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4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411"/>
        <w:gridCol w:w="6"/>
        <w:gridCol w:w="284"/>
        <w:gridCol w:w="1417"/>
        <w:gridCol w:w="142"/>
        <w:gridCol w:w="425"/>
        <w:gridCol w:w="1134"/>
        <w:gridCol w:w="426"/>
        <w:gridCol w:w="708"/>
        <w:gridCol w:w="993"/>
        <w:gridCol w:w="70"/>
        <w:gridCol w:w="1772"/>
        <w:gridCol w:w="851"/>
        <w:gridCol w:w="746"/>
        <w:gridCol w:w="567"/>
      </w:tblGrid>
      <w:tr w:rsidR="00253BFE" w:rsidRPr="005F7E03" w:rsidTr="00B47F77">
        <w:trPr>
          <w:trHeight w:val="248"/>
          <w:jc w:val="center"/>
        </w:trPr>
        <w:tc>
          <w:tcPr>
            <w:tcW w:w="11247" w:type="dxa"/>
            <w:gridSpan w:val="16"/>
            <w:tcBorders>
              <w:top w:val="nil"/>
              <w:left w:val="nil"/>
              <w:bottom w:val="single" w:sz="48" w:space="0" w:color="auto"/>
              <w:right w:val="nil"/>
            </w:tcBorders>
            <w:shd w:val="clear" w:color="auto" w:fill="auto"/>
            <w:vAlign w:val="center"/>
          </w:tcPr>
          <w:p w:rsidR="00253BFE" w:rsidRPr="005F7E03" w:rsidRDefault="00253BFE" w:rsidP="00A602DA">
            <w:pPr>
              <w:spacing w:line="276" w:lineRule="auto"/>
              <w:ind w:left="113" w:right="113"/>
              <w:jc w:val="center"/>
              <w:rPr>
                <w:rFonts w:cs="B Titr"/>
                <w:sz w:val="30"/>
                <w:szCs w:val="30"/>
              </w:rPr>
            </w:pPr>
            <w:r w:rsidRPr="005F7E03">
              <w:rPr>
                <w:rFonts w:cs="B Titr" w:hint="cs"/>
                <w:sz w:val="30"/>
                <w:szCs w:val="30"/>
                <w:rtl/>
              </w:rPr>
              <w:t xml:space="preserve">برنامه درسی رشته </w:t>
            </w:r>
            <w:r w:rsidR="00C554D5" w:rsidRPr="005F7E03">
              <w:rPr>
                <w:rFonts w:cs="B Titr" w:hint="cs"/>
                <w:sz w:val="30"/>
                <w:szCs w:val="30"/>
                <w:rtl/>
              </w:rPr>
              <w:t>تجهیزات پزشکی</w:t>
            </w:r>
            <w:r w:rsidRPr="005F7E03">
              <w:rPr>
                <w:rFonts w:cs="B Titr" w:hint="cs"/>
                <w:sz w:val="30"/>
                <w:szCs w:val="30"/>
                <w:rtl/>
              </w:rPr>
              <w:t xml:space="preserve"> </w:t>
            </w:r>
            <w:r w:rsidRPr="005F7E03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–</w:t>
            </w:r>
            <w:r w:rsidRPr="005F7E03">
              <w:rPr>
                <w:rFonts w:cs="B Titr" w:hint="cs"/>
                <w:sz w:val="30"/>
                <w:szCs w:val="30"/>
                <w:rtl/>
              </w:rPr>
              <w:t xml:space="preserve"> </w:t>
            </w:r>
            <w:r w:rsidR="00A602DA" w:rsidRPr="005F7E03">
              <w:rPr>
                <w:rFonts w:cs="B Titr" w:hint="cs"/>
                <w:sz w:val="30"/>
                <w:szCs w:val="30"/>
                <w:rtl/>
              </w:rPr>
              <w:t>بهمن</w:t>
            </w:r>
            <w:r w:rsidRPr="005F7E03">
              <w:rPr>
                <w:rFonts w:cs="B Titr" w:hint="cs"/>
                <w:sz w:val="30"/>
                <w:szCs w:val="30"/>
                <w:rtl/>
              </w:rPr>
              <w:t xml:space="preserve"> 94</w:t>
            </w:r>
          </w:p>
        </w:tc>
      </w:tr>
      <w:tr w:rsidR="00734DB3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single" w:sz="48" w:space="0" w:color="auto"/>
              <w:left w:val="single" w:sz="36" w:space="0" w:color="auto"/>
              <w:bottom w:val="single" w:sz="36" w:space="0" w:color="auto"/>
            </w:tcBorders>
            <w:shd w:val="clear" w:color="auto" w:fill="E5DFEC" w:themeFill="accent4" w:themeFillTint="33"/>
            <w:vAlign w:val="center"/>
          </w:tcPr>
          <w:p w:rsidR="00334DB1" w:rsidRPr="005F7E03" w:rsidRDefault="00933ECE" w:rsidP="00A00DB7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F7E03">
              <w:rPr>
                <w:rFonts w:cs="B Titr" w:hint="cs"/>
                <w:sz w:val="14"/>
                <w:szCs w:val="14"/>
                <w:rtl/>
              </w:rPr>
              <w:t>18:</w:t>
            </w:r>
            <w:r w:rsidR="00A00DB7" w:rsidRPr="005F7E03">
              <w:rPr>
                <w:rFonts w:cs="B Titr" w:hint="cs"/>
                <w:sz w:val="14"/>
                <w:szCs w:val="14"/>
                <w:rtl/>
              </w:rPr>
              <w:t>30</w:t>
            </w:r>
            <w:r w:rsidRPr="005F7E03">
              <w:rPr>
                <w:rFonts w:cs="B Titr" w:hint="cs"/>
                <w:sz w:val="14"/>
                <w:szCs w:val="14"/>
                <w:rtl/>
              </w:rPr>
              <w:t>-</w:t>
            </w:r>
            <w:r w:rsidR="00A00DB7" w:rsidRPr="005F7E03"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1701" w:type="dxa"/>
            <w:gridSpan w:val="2"/>
            <w:tcBorders>
              <w:top w:val="single" w:sz="48" w:space="0" w:color="auto"/>
              <w:bottom w:val="single" w:sz="36" w:space="0" w:color="auto"/>
            </w:tcBorders>
            <w:shd w:val="clear" w:color="auto" w:fill="E5DFEC" w:themeFill="accent4" w:themeFillTint="33"/>
            <w:vAlign w:val="center"/>
          </w:tcPr>
          <w:p w:rsidR="00334DB1" w:rsidRPr="005F7E03" w:rsidRDefault="00BA4FAA" w:rsidP="00A00DB7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F7E03">
              <w:rPr>
                <w:rFonts w:cs="B Titr" w:hint="cs"/>
                <w:sz w:val="18"/>
                <w:szCs w:val="18"/>
                <w:rtl/>
              </w:rPr>
              <w:t>16:</w:t>
            </w:r>
            <w:r w:rsidR="00A00DB7" w:rsidRPr="005F7E03">
              <w:rPr>
                <w:rFonts w:cs="B Titr" w:hint="cs"/>
                <w:sz w:val="18"/>
                <w:szCs w:val="18"/>
                <w:rtl/>
              </w:rPr>
              <w:t>45</w:t>
            </w:r>
            <w:r w:rsidRPr="005F7E03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5F7E03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5F7E03">
              <w:rPr>
                <w:rFonts w:cs="B Titr" w:hint="cs"/>
                <w:sz w:val="18"/>
                <w:szCs w:val="18"/>
                <w:rtl/>
              </w:rPr>
              <w:t xml:space="preserve"> 14:30</w:t>
            </w:r>
          </w:p>
        </w:tc>
        <w:tc>
          <w:tcPr>
            <w:tcW w:w="567" w:type="dxa"/>
            <w:gridSpan w:val="2"/>
            <w:tcBorders>
              <w:top w:val="single" w:sz="48" w:space="0" w:color="auto"/>
              <w:bottom w:val="single" w:sz="36" w:space="0" w:color="auto"/>
            </w:tcBorders>
            <w:shd w:val="clear" w:color="auto" w:fill="E5DFEC" w:themeFill="accent4" w:themeFillTint="33"/>
            <w:vAlign w:val="center"/>
          </w:tcPr>
          <w:p w:rsidR="00334DB1" w:rsidRPr="005F7E03" w:rsidRDefault="00334DB1" w:rsidP="0016040A">
            <w:pPr>
              <w:bidi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5F7E03">
              <w:rPr>
                <w:rFonts w:cs="B Titr" w:hint="cs"/>
                <w:sz w:val="14"/>
                <w:szCs w:val="14"/>
                <w:rtl/>
                <w:lang w:bidi="fa-IR"/>
              </w:rPr>
              <w:t>ناهار</w:t>
            </w:r>
            <w:r w:rsidRPr="005F7E03">
              <w:rPr>
                <w:rFonts w:cs="B Titr" w:hint="cs"/>
                <w:sz w:val="14"/>
                <w:szCs w:val="14"/>
                <w:rtl/>
                <w:lang w:bidi="fa-IR"/>
              </w:rPr>
              <w:br/>
              <w:t>نماز</w:t>
            </w:r>
          </w:p>
        </w:tc>
        <w:tc>
          <w:tcPr>
            <w:tcW w:w="1560" w:type="dxa"/>
            <w:gridSpan w:val="2"/>
            <w:tcBorders>
              <w:top w:val="single" w:sz="48" w:space="0" w:color="auto"/>
              <w:bottom w:val="single" w:sz="36" w:space="0" w:color="auto"/>
            </w:tcBorders>
            <w:shd w:val="clear" w:color="auto" w:fill="E5DFEC" w:themeFill="accent4" w:themeFillTint="33"/>
            <w:vAlign w:val="center"/>
          </w:tcPr>
          <w:p w:rsidR="00334DB1" w:rsidRPr="005F7E03" w:rsidRDefault="004C3213" w:rsidP="0016040A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F7E0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13:00 </w:t>
            </w:r>
            <w:r w:rsidRPr="005F7E03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– </w:t>
            </w:r>
            <w:r w:rsidRPr="005F7E0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11:30</w:t>
            </w:r>
          </w:p>
        </w:tc>
        <w:tc>
          <w:tcPr>
            <w:tcW w:w="1701" w:type="dxa"/>
            <w:gridSpan w:val="2"/>
            <w:tcBorders>
              <w:top w:val="single" w:sz="48" w:space="0" w:color="auto"/>
              <w:bottom w:val="single" w:sz="36" w:space="0" w:color="auto"/>
            </w:tcBorders>
            <w:shd w:val="clear" w:color="auto" w:fill="E5DFEC" w:themeFill="accent4" w:themeFillTint="33"/>
            <w:vAlign w:val="center"/>
          </w:tcPr>
          <w:p w:rsidR="00334DB1" w:rsidRPr="005F7E03" w:rsidRDefault="004C3213" w:rsidP="00A00DB7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F7E03">
              <w:rPr>
                <w:rFonts w:cs="B Titr" w:hint="cs"/>
                <w:sz w:val="18"/>
                <w:szCs w:val="18"/>
                <w:rtl/>
              </w:rPr>
              <w:t>11:</w:t>
            </w:r>
            <w:r w:rsidR="00A00DB7" w:rsidRPr="005F7E03">
              <w:rPr>
                <w:rFonts w:cs="B Titr" w:hint="cs"/>
                <w:sz w:val="18"/>
                <w:szCs w:val="18"/>
                <w:rtl/>
              </w:rPr>
              <w:t>15</w:t>
            </w:r>
            <w:r w:rsidRPr="005F7E03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5F7E03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5F7E03">
              <w:rPr>
                <w:rFonts w:cs="B Titr" w:hint="cs"/>
                <w:sz w:val="18"/>
                <w:szCs w:val="18"/>
                <w:rtl/>
              </w:rPr>
              <w:t xml:space="preserve"> 9:</w:t>
            </w:r>
            <w:r w:rsidR="00A00DB7" w:rsidRPr="005F7E03">
              <w:rPr>
                <w:rFonts w:cs="B Titr" w:hint="cs"/>
                <w:sz w:val="18"/>
                <w:szCs w:val="18"/>
                <w:rtl/>
              </w:rPr>
              <w:t>45</w:t>
            </w:r>
          </w:p>
        </w:tc>
        <w:tc>
          <w:tcPr>
            <w:tcW w:w="1842" w:type="dxa"/>
            <w:gridSpan w:val="2"/>
            <w:tcBorders>
              <w:top w:val="single" w:sz="48" w:space="0" w:color="auto"/>
              <w:bottom w:val="single" w:sz="36" w:space="0" w:color="auto"/>
            </w:tcBorders>
            <w:shd w:val="clear" w:color="auto" w:fill="E5DFEC" w:themeFill="accent4" w:themeFillTint="33"/>
            <w:vAlign w:val="center"/>
          </w:tcPr>
          <w:p w:rsidR="00334DB1" w:rsidRPr="005F7E03" w:rsidRDefault="004C3213" w:rsidP="00A00DB7">
            <w:pPr>
              <w:tabs>
                <w:tab w:val="left" w:pos="219"/>
                <w:tab w:val="center" w:pos="520"/>
              </w:tabs>
              <w:bidi/>
              <w:jc w:val="center"/>
              <w:rPr>
                <w:rFonts w:cs="B Titr"/>
                <w:sz w:val="18"/>
                <w:szCs w:val="18"/>
              </w:rPr>
            </w:pPr>
            <w:r w:rsidRPr="005F7E03">
              <w:rPr>
                <w:rFonts w:cs="B Titr" w:hint="cs"/>
                <w:sz w:val="18"/>
                <w:szCs w:val="18"/>
                <w:rtl/>
              </w:rPr>
              <w:t>9:</w:t>
            </w:r>
            <w:r w:rsidR="00A00DB7" w:rsidRPr="005F7E03">
              <w:rPr>
                <w:rFonts w:cs="B Titr" w:hint="cs"/>
                <w:sz w:val="18"/>
                <w:szCs w:val="18"/>
                <w:rtl/>
              </w:rPr>
              <w:t>30</w:t>
            </w:r>
            <w:r w:rsidRPr="005F7E03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5F7E03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5F7E03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A00DB7" w:rsidRPr="005F7E03">
              <w:rPr>
                <w:rFonts w:cs="B Titr" w:hint="cs"/>
                <w:sz w:val="18"/>
                <w:szCs w:val="18"/>
                <w:rtl/>
              </w:rPr>
              <w:t>8</w:t>
            </w:r>
            <w:r w:rsidRPr="005F7E03">
              <w:rPr>
                <w:rFonts w:cs="B Titr" w:hint="cs"/>
                <w:sz w:val="18"/>
                <w:szCs w:val="18"/>
                <w:rtl/>
              </w:rPr>
              <w:t>:</w:t>
            </w:r>
            <w:r w:rsidR="00A00DB7" w:rsidRPr="005F7E03">
              <w:rPr>
                <w:rFonts w:cs="B Titr" w:hint="cs"/>
                <w:sz w:val="18"/>
                <w:szCs w:val="18"/>
                <w:rtl/>
              </w:rPr>
              <w:t>00</w:t>
            </w:r>
          </w:p>
        </w:tc>
        <w:tc>
          <w:tcPr>
            <w:tcW w:w="851" w:type="dxa"/>
            <w:tcBorders>
              <w:top w:val="single" w:sz="48" w:space="0" w:color="auto"/>
              <w:bottom w:val="single" w:sz="36" w:space="0" w:color="auto"/>
            </w:tcBorders>
            <w:shd w:val="clear" w:color="auto" w:fill="E5DFEC" w:themeFill="accent4" w:themeFillTint="33"/>
            <w:vAlign w:val="center"/>
          </w:tcPr>
          <w:p w:rsidR="00334DB1" w:rsidRPr="005F7E03" w:rsidRDefault="00334DB1" w:rsidP="0016040A">
            <w:pPr>
              <w:bidi/>
              <w:jc w:val="center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46" w:type="dxa"/>
            <w:tcBorders>
              <w:top w:val="single" w:sz="48" w:space="0" w:color="auto"/>
              <w:bottom w:val="single" w:sz="36" w:space="0" w:color="auto"/>
            </w:tcBorders>
            <w:shd w:val="clear" w:color="auto" w:fill="E5DFEC" w:themeFill="accent4" w:themeFillTint="33"/>
            <w:vAlign w:val="center"/>
          </w:tcPr>
          <w:p w:rsidR="00334DB1" w:rsidRPr="005F7E03" w:rsidRDefault="00334DB1" w:rsidP="0016040A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F7E03">
              <w:rPr>
                <w:rFonts w:cs="B Titr" w:hint="cs"/>
                <w:sz w:val="18"/>
                <w:szCs w:val="18"/>
                <w:rtl/>
              </w:rPr>
              <w:t>ورودی</w:t>
            </w:r>
          </w:p>
        </w:tc>
        <w:tc>
          <w:tcPr>
            <w:tcW w:w="567" w:type="dxa"/>
            <w:tcBorders>
              <w:top w:val="single" w:sz="48" w:space="0" w:color="auto"/>
              <w:bottom w:val="single" w:sz="36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5F7E03" w:rsidRDefault="00334DB1" w:rsidP="0016040A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A00DB7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single" w:sz="36" w:space="0" w:color="auto"/>
              <w:left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36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مدار منطقی</w:t>
            </w:r>
          </w:p>
        </w:tc>
        <w:tc>
          <w:tcPr>
            <w:tcW w:w="567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16040A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A00DB7" w:rsidRPr="005F7E03" w:rsidRDefault="003F67C7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  <w:t>ریاضی عمومی1  (*ز)</w:t>
            </w:r>
          </w:p>
        </w:tc>
        <w:tc>
          <w:tcPr>
            <w:tcW w:w="1842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ریاضی عمومی </w:t>
            </w:r>
          </w:p>
        </w:tc>
        <w:tc>
          <w:tcPr>
            <w:tcW w:w="851" w:type="dxa"/>
            <w:tcBorders>
              <w:top w:val="single" w:sz="36" w:space="0" w:color="auto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16040A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top w:val="single" w:sz="36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16040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A00DB7" w:rsidRPr="005F7E03" w:rsidRDefault="00A00DB7" w:rsidP="0016040A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</w:rPr>
            </w:pPr>
            <w:r w:rsidRPr="005F7E03">
              <w:rPr>
                <w:rFonts w:cs="B Titr" w:hint="cs"/>
                <w:sz w:val="34"/>
                <w:szCs w:val="34"/>
                <w:rtl/>
              </w:rPr>
              <w:t>شنبه</w:t>
            </w:r>
          </w:p>
        </w:tc>
      </w:tr>
      <w:tr w:rsidR="00A00DB7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nil"/>
              <w:left w:val="single" w:sz="36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0950A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0950A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حسنی پردان 305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16040A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0950A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0950A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طاهری</w:t>
            </w:r>
            <w:r w:rsidR="001D74D8"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4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0950A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طاهری</w:t>
            </w:r>
            <w:r w:rsidR="001D74D8"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4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A00DB7" w:rsidRPr="005F7E03" w:rsidRDefault="00A00DB7" w:rsidP="0016040A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16040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A00DB7" w:rsidRPr="005F7E03" w:rsidRDefault="00A00DB7" w:rsidP="0016040A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13C11" w:rsidRPr="005F7E03" w:rsidTr="00B47F77">
        <w:trPr>
          <w:trHeight w:val="283"/>
          <w:jc w:val="center"/>
        </w:trPr>
        <w:tc>
          <w:tcPr>
            <w:tcW w:w="1996" w:type="dxa"/>
            <w:gridSpan w:val="4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auto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صول تجزیه دستگاهی (3ساعت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</w:rPr>
              <w:t>شناخت</w:t>
            </w:r>
            <w:r w:rsidRPr="005F7E03"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  <w:t xml:space="preserve"> </w:t>
            </w:r>
            <w:r w:rsidRPr="005F7E0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</w:rPr>
              <w:t>مواد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گاه عمومی (4ساعته)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زبان تخصص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13C11" w:rsidRPr="005F7E03" w:rsidRDefault="00C13C11" w:rsidP="00C13C1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13C11" w:rsidRPr="005F7E03" w:rsidTr="00B47F77">
        <w:trPr>
          <w:trHeight w:val="283"/>
          <w:jc w:val="center"/>
        </w:trPr>
        <w:tc>
          <w:tcPr>
            <w:tcW w:w="1996" w:type="dxa"/>
            <w:gridSpan w:val="4"/>
            <w:tcBorders>
              <w:top w:val="nil"/>
              <w:left w:val="single" w:sz="4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نخعی 2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قادری301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3261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هدایت نیا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 3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C11" w:rsidRPr="005F7E03" w:rsidRDefault="00C13C11" w:rsidP="00C13C1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13C11" w:rsidRPr="005F7E03" w:rsidRDefault="00C13C11" w:rsidP="00C13C1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A00DB7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single" w:sz="4" w:space="0" w:color="000000" w:themeColor="text1"/>
              <w:left w:val="single" w:sz="36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7427C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E0685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7427C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</w:rPr>
              <w:t>شناخت</w:t>
            </w:r>
            <w:r w:rsidRPr="005F7E03"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  <w:t xml:space="preserve"> </w:t>
            </w:r>
            <w:r w:rsidRPr="005F7E0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</w:rPr>
              <w:t>مواد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E0685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D1576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گاه عمومی</w:t>
            </w:r>
            <w:r w:rsidR="007427CD"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(4ساعته)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734DB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A00DB7" w:rsidRPr="005F7E03" w:rsidRDefault="00A00DB7" w:rsidP="00E0685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E0685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A00DB7" w:rsidRPr="005F7E03" w:rsidRDefault="00A00DB7" w:rsidP="00E06854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A00DB7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nil"/>
              <w:left w:val="single" w:sz="3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471B06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471B06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قادری</w:t>
            </w:r>
            <w:r w:rsidR="001D74D8"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5F3AC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3261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D1576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هدایت نیا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A00DB7" w:rsidRPr="005F7E03" w:rsidRDefault="00A00DB7" w:rsidP="005F3AC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0DB7" w:rsidRPr="005F7E03" w:rsidRDefault="00A00DB7" w:rsidP="005F3AC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A00DB7" w:rsidRPr="005F7E03" w:rsidRDefault="00A00DB7" w:rsidP="005F3AC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D15768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single" w:sz="4" w:space="0" w:color="000000" w:themeColor="text1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768" w:rsidRPr="005F7E03" w:rsidRDefault="00D15768" w:rsidP="00734DB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15768" w:rsidRPr="005F7E03" w:rsidRDefault="00D15768" w:rsidP="005F3AC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15768" w:rsidRPr="005F7E03" w:rsidRDefault="00D15768" w:rsidP="005F3AC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15768" w:rsidRPr="005F7E03" w:rsidRDefault="00D15768" w:rsidP="005F3AC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آفرین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15768" w:rsidRPr="005F7E03" w:rsidRDefault="00D15768" w:rsidP="00F10FD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آفرینی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15768" w:rsidRPr="005F7E03" w:rsidRDefault="003C3732" w:rsidP="003C373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کار آموزی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5768" w:rsidRPr="005F7E03" w:rsidRDefault="00D15768" w:rsidP="005F3AC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768" w:rsidRPr="005F7E03" w:rsidRDefault="00D15768" w:rsidP="005F3AC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D15768" w:rsidRPr="005F7E03" w:rsidRDefault="00D15768" w:rsidP="005F3AC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D15768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nil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D15768" w:rsidRPr="005F7E03" w:rsidRDefault="00D15768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36" w:space="0" w:color="auto"/>
            </w:tcBorders>
            <w:shd w:val="clear" w:color="auto" w:fill="auto"/>
            <w:vAlign w:val="center"/>
          </w:tcPr>
          <w:p w:rsidR="00D15768" w:rsidRPr="005F7E03" w:rsidRDefault="00D15768" w:rsidP="00734DB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36" w:space="0" w:color="auto"/>
            </w:tcBorders>
            <w:shd w:val="clear" w:color="auto" w:fill="auto"/>
            <w:vAlign w:val="center"/>
          </w:tcPr>
          <w:p w:rsidR="00D15768" w:rsidRPr="005F7E03" w:rsidRDefault="00D15768" w:rsidP="005F3AC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D15768" w:rsidRPr="005F7E03" w:rsidRDefault="00D15768" w:rsidP="005F3AC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اکبری مطلق</w:t>
            </w:r>
            <w:r w:rsidR="001D74D8"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36" w:space="0" w:color="auto"/>
            </w:tcBorders>
            <w:shd w:val="clear" w:color="auto" w:fill="auto"/>
            <w:vAlign w:val="center"/>
          </w:tcPr>
          <w:p w:rsidR="00D15768" w:rsidRPr="005F7E03" w:rsidRDefault="003C3732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اکبری مطلق</w:t>
            </w:r>
            <w:r w:rsidR="001D74D8"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2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36" w:space="0" w:color="auto"/>
            </w:tcBorders>
            <w:shd w:val="clear" w:color="auto" w:fill="auto"/>
            <w:vAlign w:val="center"/>
          </w:tcPr>
          <w:p w:rsidR="00D15768" w:rsidRPr="005F7E03" w:rsidRDefault="003C3732" w:rsidP="000950A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اکبری مطلق</w:t>
            </w: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15768" w:rsidRPr="005F7E03" w:rsidRDefault="00D15768" w:rsidP="005F3AC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46" w:type="dxa"/>
            <w:vMerge/>
            <w:tcBorders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768" w:rsidRPr="005F7E03" w:rsidRDefault="00D15768" w:rsidP="005F3AC3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D15768" w:rsidRPr="005F7E03" w:rsidRDefault="00D15768" w:rsidP="005F3AC3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605" w:rsidRPr="005F7E03" w:rsidTr="00B47F77">
        <w:trPr>
          <w:trHeight w:val="283"/>
          <w:jc w:val="center"/>
        </w:trPr>
        <w:tc>
          <w:tcPr>
            <w:tcW w:w="1996" w:type="dxa"/>
            <w:gridSpan w:val="4"/>
            <w:tcBorders>
              <w:top w:val="single" w:sz="36" w:space="0" w:color="auto"/>
              <w:left w:val="single" w:sz="36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7427C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 xml:space="preserve">مقدمات </w:t>
            </w:r>
            <w:r w:rsidRPr="005F7E03">
              <w:rPr>
                <w:rFonts w:ascii="IranNastaliq" w:hAnsi="IranNastaliq" w:cs="B Koodak" w:hint="cs"/>
                <w:b/>
                <w:bCs/>
                <w:sz w:val="8"/>
                <w:szCs w:val="8"/>
                <w:rtl/>
              </w:rPr>
              <w:t>علوم پایه آزمایشگاهی</w:t>
            </w:r>
            <w:r w:rsidRPr="005F7E03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(3ساعته)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زبان خارجی*(ز)</w:t>
            </w:r>
          </w:p>
          <w:p w:rsidR="00207605" w:rsidRPr="005F7E03" w:rsidRDefault="00207605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5F3AC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9C19CB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5F3AC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زبان خارجی</w:t>
            </w:r>
            <w:r w:rsidR="001D74D8"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303</w:t>
            </w:r>
          </w:p>
        </w:tc>
        <w:tc>
          <w:tcPr>
            <w:tcW w:w="851" w:type="dxa"/>
            <w:tcBorders>
              <w:top w:val="single" w:sz="36" w:space="0" w:color="auto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5F3AC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top w:val="single" w:sz="36" w:space="0" w:color="auto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5F3AC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207605" w:rsidRPr="005F7E03" w:rsidRDefault="00207605" w:rsidP="005F3AC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5F7E03">
              <w:rPr>
                <w:rFonts w:cs="B Titr" w:hint="cs"/>
                <w:sz w:val="34"/>
                <w:szCs w:val="34"/>
                <w:rtl/>
                <w:lang w:bidi="fa-IR"/>
              </w:rPr>
              <w:t>یکشنبه</w:t>
            </w:r>
          </w:p>
        </w:tc>
      </w:tr>
      <w:tr w:rsidR="00207605" w:rsidRPr="005F7E03" w:rsidTr="00B47F77">
        <w:trPr>
          <w:trHeight w:val="283"/>
          <w:jc w:val="center"/>
        </w:trPr>
        <w:tc>
          <w:tcPr>
            <w:tcW w:w="1996" w:type="dxa"/>
            <w:gridSpan w:val="4"/>
            <w:tcBorders>
              <w:top w:val="nil"/>
              <w:left w:val="single" w:sz="36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1D74D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مهندس قادری </w:t>
            </w:r>
            <w:r w:rsidR="001D74D8"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2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207605" w:rsidRPr="005F7E03" w:rsidRDefault="00D931BD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ناصری303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5F3AC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1D74D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5F3AC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471B06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ناصری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207605" w:rsidRPr="005F7E03" w:rsidRDefault="00207605" w:rsidP="005F3AC3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shd w:val="clear" w:color="auto" w:fill="E5DFEC" w:themeFill="accent4" w:themeFillTint="33"/>
            <w:vAlign w:val="center"/>
          </w:tcPr>
          <w:p w:rsidR="00207605" w:rsidRPr="005F7E03" w:rsidRDefault="00207605" w:rsidP="005F3AC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207605" w:rsidRPr="005F7E03" w:rsidRDefault="00207605" w:rsidP="005F3AC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4A6978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single" w:sz="4" w:space="0" w:color="000000" w:themeColor="text1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4A6978" w:rsidRPr="005F7E03" w:rsidRDefault="004A6978" w:rsidP="005F3AC3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A6978" w:rsidRPr="005F7E03" w:rsidRDefault="004A6978" w:rsidP="004A6978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A6978" w:rsidRPr="005F7E03" w:rsidRDefault="00A02471" w:rsidP="004A6978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دفاع مقدس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A6978" w:rsidRPr="005F7E03" w:rsidRDefault="004A6978" w:rsidP="005F3AC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A6978" w:rsidRPr="005F7E03" w:rsidRDefault="004A6978" w:rsidP="005F3AC3">
            <w:pPr>
              <w:bidi/>
              <w:jc w:val="center"/>
              <w:rPr>
                <w:rFonts w:ascii="IranNastaliq" w:hAnsi="IranNastaliq"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A6978" w:rsidRPr="005F7E03" w:rsidRDefault="004A6978" w:rsidP="00734DB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لکترونیک کاربردی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A6978" w:rsidRPr="005F7E03" w:rsidRDefault="004A6978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A6978" w:rsidRPr="005F7E03" w:rsidRDefault="004A6978" w:rsidP="005F3AC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6978" w:rsidRPr="005F7E03" w:rsidRDefault="004A6978" w:rsidP="005F3AC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رم </w:t>
            </w:r>
            <w:r w:rsidRPr="005F7E03">
              <w:rPr>
                <w:rFonts w:cs="B Titr" w:hint="cs"/>
                <w:b/>
                <w:bCs/>
                <w:sz w:val="18"/>
                <w:szCs w:val="18"/>
                <w:shd w:val="clear" w:color="auto" w:fill="FFFFFF" w:themeFill="background1"/>
                <w:rtl/>
                <w:lang w:bidi="fa-IR"/>
              </w:rPr>
              <w:t>2</w:t>
            </w: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4A6978" w:rsidRPr="005F7E03" w:rsidRDefault="004A6978" w:rsidP="005F3AC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4A6978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nil"/>
              <w:left w:val="single" w:sz="36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A6978" w:rsidRPr="005F7E03" w:rsidRDefault="004A6978" w:rsidP="00471B06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A6978" w:rsidRPr="005F7E03" w:rsidRDefault="004A6978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A6978" w:rsidRPr="005F7E03" w:rsidRDefault="00A02471" w:rsidP="00DC2F5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ناعمی</w:t>
            </w:r>
            <w:r w:rsidR="00DC2F54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202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A6978" w:rsidRPr="005F7E03" w:rsidRDefault="004A6978" w:rsidP="005F3AC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A6978" w:rsidRPr="005F7E03" w:rsidRDefault="004A6978" w:rsidP="00DE12F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A6978" w:rsidRPr="005F7E03" w:rsidRDefault="004A6978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سلیمان پور</w:t>
            </w:r>
            <w:r w:rsidR="001D74D8"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1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A6978" w:rsidRPr="005F7E03" w:rsidRDefault="004A6978" w:rsidP="000950A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A6978" w:rsidRPr="005F7E03" w:rsidRDefault="004A6978" w:rsidP="005F3AC3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4A6978" w:rsidRPr="005F7E03" w:rsidRDefault="004A6978" w:rsidP="005F3AC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4A6978" w:rsidRPr="005F7E03" w:rsidRDefault="004A6978" w:rsidP="005F3AC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187C2A">
        <w:trPr>
          <w:trHeight w:val="283"/>
          <w:jc w:val="center"/>
        </w:trPr>
        <w:tc>
          <w:tcPr>
            <w:tcW w:w="295" w:type="dxa"/>
            <w:tcBorders>
              <w:top w:val="single" w:sz="4" w:space="0" w:color="000000" w:themeColor="text1"/>
              <w:left w:val="single" w:sz="36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خلاق اسلام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مایشگاه میکروکنترل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وشهای سیستماتیک 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</w:tcPr>
          <w:p w:rsidR="006848BB" w:rsidRPr="005F7E03" w:rsidRDefault="006848BB" w:rsidP="005C752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</w:rPr>
              <w:t>ترب</w:t>
            </w: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ی</w:t>
            </w:r>
            <w:r w:rsidRPr="005F7E0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</w:rPr>
              <w:t>ت</w:t>
            </w:r>
            <w:r w:rsidRPr="005F7E03"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  <w:t xml:space="preserve"> </w:t>
            </w:r>
            <w:r w:rsidRPr="005F7E0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</w:rPr>
              <w:t>بدن</w:t>
            </w: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</w:tcPr>
          <w:p w:rsidR="006848BB" w:rsidRPr="005F7E03" w:rsidRDefault="006848BB" w:rsidP="00FD1B9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D1B95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187C2A">
        <w:trPr>
          <w:trHeight w:val="283"/>
          <w:jc w:val="center"/>
        </w:trPr>
        <w:tc>
          <w:tcPr>
            <w:tcW w:w="295" w:type="dxa"/>
            <w:tcBorders>
              <w:top w:val="nil"/>
              <w:left w:val="single" w:sz="3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کهن ترابی3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3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 20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6848BB" w:rsidRPr="005F7E03" w:rsidRDefault="006848BB" w:rsidP="005C752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</w:rPr>
              <w:t>بن</w:t>
            </w: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ی</w:t>
            </w:r>
            <w:r w:rsidRPr="005F7E03"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  <w:t xml:space="preserve"> </w:t>
            </w:r>
            <w:r w:rsidRPr="005F7E0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</w:rPr>
              <w:t>اسد</w:t>
            </w: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6848BB" w:rsidRPr="005F7E03" w:rsidRDefault="006848BB" w:rsidP="00FD1B9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shd w:val="clear" w:color="auto" w:fill="E5DFEC" w:themeFill="accent4" w:themeFillTint="33"/>
            <w:vAlign w:val="center"/>
          </w:tcPr>
          <w:p w:rsidR="006848BB" w:rsidRPr="005F7E03" w:rsidRDefault="006848BB" w:rsidP="00FD1B9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D1B95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single" w:sz="4" w:space="0" w:color="000000" w:themeColor="text1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22593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C35D3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مایشگاه میکروکنترلر</w:t>
            </w:r>
          </w:p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305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وشهای سیستماتیک 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5C752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تربیت بدنی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48BB" w:rsidRPr="005F7E03" w:rsidRDefault="006848BB" w:rsidP="00F44683">
            <w:pPr>
              <w:tabs>
                <w:tab w:val="left" w:pos="340"/>
                <w:tab w:val="center" w:pos="521"/>
              </w:tabs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4468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nil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84" w:type="dxa"/>
            <w:vMerge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425" w:type="dxa"/>
            <w:vMerge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22598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 20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5C752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بنی اسدی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tcBorders>
              <w:top w:val="single" w:sz="4" w:space="0" w:color="000000" w:themeColor="text1"/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4468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295" w:type="dxa"/>
            <w:tcBorders>
              <w:top w:val="single" w:sz="36" w:space="0" w:color="auto"/>
              <w:left w:val="single" w:sz="36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3118" w:type="dxa"/>
            <w:gridSpan w:val="4"/>
            <w:tcBorders>
              <w:top w:val="single" w:sz="36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گاه کامپیوتر(4ساعته)</w:t>
            </w:r>
          </w:p>
        </w:tc>
        <w:tc>
          <w:tcPr>
            <w:tcW w:w="567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</w:rPr>
            </w:pPr>
            <w:r w:rsidRPr="005F7E03">
              <w:rPr>
                <w:rFonts w:ascii="IranNastaliq" w:hAnsi="IranNastaliq" w:cs="B Koodak" w:hint="cs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  <w:t>زبان فارسی</w:t>
            </w:r>
          </w:p>
        </w:tc>
        <w:tc>
          <w:tcPr>
            <w:tcW w:w="1701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36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top w:val="single" w:sz="36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4468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5F7E03">
              <w:rPr>
                <w:rFonts w:cs="B Titr" w:hint="cs"/>
                <w:sz w:val="34"/>
                <w:szCs w:val="34"/>
                <w:rtl/>
                <w:lang w:bidi="fa-IR"/>
              </w:rPr>
              <w:t>دوشنبه</w:t>
            </w: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295" w:type="dxa"/>
            <w:tcBorders>
              <w:top w:val="nil"/>
              <w:left w:val="single" w:sz="3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/>
                <w:b/>
                <w:bCs/>
                <w:sz w:val="12"/>
                <w:szCs w:val="12"/>
                <w:lang w:bidi="fa-IR"/>
              </w:rPr>
              <w:t>IT1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کاهی30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0950A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4468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125"/>
          <w:jc w:val="center"/>
        </w:trPr>
        <w:tc>
          <w:tcPr>
            <w:tcW w:w="1712" w:type="dxa"/>
            <w:gridSpan w:val="3"/>
            <w:tcBorders>
              <w:top w:val="single" w:sz="4" w:space="0" w:color="000000" w:themeColor="text1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شناخت وسایل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881D1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E4130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ندیشه اسلامی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CD15F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shd w:val="clear" w:color="auto" w:fill="FFFFFF" w:themeFill="background1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4468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nil"/>
              <w:left w:val="single" w:sz="3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نخعی2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E4130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E4130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حسینی اسفاد303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22598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471B06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4468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single" w:sz="4" w:space="0" w:color="000000" w:themeColor="text1"/>
              <w:left w:val="single" w:sz="36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E4130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شناخت وسایل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E4130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881D1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ندیشه اسلامی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سیستماتیک 2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4468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nil"/>
              <w:left w:val="single" w:sz="3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E4130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نخعی2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E4130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E4130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حسینی اسفاد303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471B06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مهندس غلامعلی نژاد 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202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shd w:val="clear" w:color="auto" w:fill="E5DFEC" w:themeFill="accent4" w:themeFillTint="33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4468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single" w:sz="4" w:space="0" w:color="000000" w:themeColor="text1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0950A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E4130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881D1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ندیشه اسلامی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4E16AB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</w:rPr>
            </w:pPr>
            <w:r w:rsidRPr="005F7E03">
              <w:rPr>
                <w:rFonts w:ascii="IranNastaliq" w:hAnsi="IranNastaliq" w:cs="B Koodak" w:hint="cs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  <w:t>زبان فارسی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سیستماتیک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shd w:val="clear" w:color="auto" w:fill="FFFFFF" w:themeFill="background1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4468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0950A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E4130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881D1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حسینی اسفاد303</w:t>
            </w:r>
          </w:p>
        </w:tc>
        <w:tc>
          <w:tcPr>
            <w:tcW w:w="567" w:type="dxa"/>
            <w:gridSpan w:val="2"/>
            <w:tcBorders>
              <w:top w:val="nil"/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4E16AB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کاهی303</w:t>
            </w:r>
          </w:p>
        </w:tc>
        <w:tc>
          <w:tcPr>
            <w:tcW w:w="708" w:type="dxa"/>
            <w:tcBorders>
              <w:top w:val="nil"/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734DB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مهندس غلامعلی نژاد 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202</w:t>
            </w: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6848BB" w:rsidRPr="005F7E03" w:rsidRDefault="006848BB" w:rsidP="00F4468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44683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369"/>
          <w:jc w:val="center"/>
        </w:trPr>
        <w:tc>
          <w:tcPr>
            <w:tcW w:w="1706" w:type="dxa"/>
            <w:gridSpan w:val="2"/>
            <w:tcBorders>
              <w:top w:val="single" w:sz="36" w:space="0" w:color="auto"/>
              <w:left w:val="single" w:sz="36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فیریک عمومی</w:t>
            </w:r>
          </w:p>
        </w:tc>
        <w:tc>
          <w:tcPr>
            <w:tcW w:w="290" w:type="dxa"/>
            <w:gridSpan w:val="2"/>
            <w:tcBorders>
              <w:top w:val="single" w:sz="36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36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36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</w:rPr>
            </w:pPr>
            <w:r w:rsidRPr="005F7E03">
              <w:rPr>
                <w:rFonts w:ascii="IranNastaliq" w:hAnsi="IranNastaliq" w:cs="B Koodak" w:hint="cs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  <w:t>زبان فارسی (* ف)</w:t>
            </w:r>
          </w:p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 استاد کاهی 303</w:t>
            </w:r>
          </w:p>
        </w:tc>
        <w:tc>
          <w:tcPr>
            <w:tcW w:w="1701" w:type="dxa"/>
            <w:gridSpan w:val="2"/>
            <w:tcBorders>
              <w:top w:val="single" w:sz="36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مدار و ماشین های الکتریکی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36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top w:val="single" w:sz="36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top w:val="single" w:sz="36" w:space="0" w:color="auto"/>
              <w:bottom w:val="single" w:sz="4" w:space="0" w:color="000000" w:themeColor="text1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86DF7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5F7E03">
              <w:rPr>
                <w:rFonts w:cs="B Titr" w:hint="cs"/>
                <w:sz w:val="34"/>
                <w:szCs w:val="34"/>
                <w:rtl/>
                <w:lang w:bidi="fa-IR"/>
              </w:rPr>
              <w:t>سه شنبه</w:t>
            </w:r>
          </w:p>
        </w:tc>
      </w:tr>
      <w:tr w:rsidR="006848BB" w:rsidRPr="005F7E03" w:rsidTr="00B47F77">
        <w:trPr>
          <w:trHeight w:val="402"/>
          <w:jc w:val="center"/>
        </w:trPr>
        <w:tc>
          <w:tcPr>
            <w:tcW w:w="1706" w:type="dxa"/>
            <w:gridSpan w:val="2"/>
            <w:tcBorders>
              <w:top w:val="nil"/>
              <w:left w:val="single" w:sz="3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حجتی 301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197A7B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قلی نژاد30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86DF7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single" w:sz="4" w:space="0" w:color="000000" w:themeColor="text1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شنایی با فضای فیزیکی *(ف)30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مایشگاه الکترونیک کاربردی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86DF7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712" w:type="dxa"/>
            <w:gridSpan w:val="3"/>
            <w:tcBorders>
              <w:top w:val="nil"/>
              <w:left w:val="single" w:sz="3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آرزومندان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هدایت نیا 101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86DF7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996" w:type="dxa"/>
            <w:gridSpan w:val="4"/>
            <w:tcBorders>
              <w:top w:val="single" w:sz="4" w:space="0" w:color="000000" w:themeColor="text1"/>
              <w:left w:val="single" w:sz="36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برنامه ریزی تعمیر و گزارش نویسی *(ز)30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دانش خانواده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86DF7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996" w:type="dxa"/>
            <w:gridSpan w:val="4"/>
            <w:tcBorders>
              <w:top w:val="nil"/>
              <w:left w:val="single" w:sz="3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آرزومندان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استاد اکبری مطلق </w:t>
            </w:r>
            <w:r w:rsidRPr="005F7E03">
              <w:rPr>
                <w:rFonts w:cs="B Mitra"/>
                <w:b/>
                <w:bCs/>
                <w:sz w:val="12"/>
                <w:szCs w:val="12"/>
                <w:lang w:bidi="fa-IR"/>
              </w:rPr>
              <w:t>302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shd w:val="clear" w:color="auto" w:fill="E5DFEC" w:themeFill="accent4" w:themeFillTint="33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86DF7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996" w:type="dxa"/>
            <w:gridSpan w:val="4"/>
            <w:tcBorders>
              <w:top w:val="single" w:sz="4" w:space="0" w:color="000000" w:themeColor="text1"/>
              <w:left w:val="single" w:sz="36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آز </w:t>
            </w:r>
            <w:r w:rsidRPr="005F7E0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</w:rPr>
              <w:t>مدارها</w:t>
            </w: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ی</w:t>
            </w:r>
            <w:r w:rsidRPr="005F7E03"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  <w:t xml:space="preserve"> </w:t>
            </w:r>
            <w:r w:rsidRPr="005F7E0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</w:rPr>
              <w:t>الکترون</w:t>
            </w: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ی</w:t>
            </w:r>
            <w:r w:rsidRPr="005F7E0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</w:rPr>
              <w:t>ک</w:t>
            </w: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برنامه ریزی تعمیر و گزارش نویسی </w:t>
            </w: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*(ز)30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</w:rPr>
            </w:pPr>
            <w:r w:rsidRPr="005F7E03">
              <w:rPr>
                <w:rFonts w:ascii="IranNastaliq" w:hAnsi="IranNastaliq" w:cs="B Koodak" w:hint="cs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  <w:t>زبان فارسی (* ف)</w:t>
            </w:r>
          </w:p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کاهی303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صول کار و کارکرد دستگاه های آزمایشگاه 3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86DF7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283"/>
          <w:jc w:val="center"/>
        </w:trPr>
        <w:tc>
          <w:tcPr>
            <w:tcW w:w="1996" w:type="dxa"/>
            <w:gridSpan w:val="4"/>
            <w:tcBorders>
              <w:top w:val="nil"/>
              <w:left w:val="single" w:sz="36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eastAsia"/>
                <w:b/>
                <w:bCs/>
                <w:sz w:val="12"/>
                <w:szCs w:val="12"/>
                <w:rtl/>
                <w:lang w:bidi="fa-IR"/>
              </w:rPr>
              <w:t>مهندس</w:t>
            </w:r>
            <w:r w:rsidRPr="005F7E03"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برومند</w:t>
            </w:r>
            <w:r w:rsidRPr="005F7E03"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101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آرزومندان</w:t>
            </w:r>
          </w:p>
        </w:tc>
        <w:tc>
          <w:tcPr>
            <w:tcW w:w="567" w:type="dxa"/>
            <w:gridSpan w:val="2"/>
            <w:tcBorders>
              <w:top w:val="nil"/>
              <w:bottom w:val="single" w:sz="24" w:space="0" w:color="auto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3543" w:type="dxa"/>
            <w:gridSpan w:val="4"/>
            <w:tcBorders>
              <w:top w:val="nil"/>
              <w:bottom w:val="single" w:sz="24" w:space="0" w:color="auto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دکتر اسماعیل پور مقدم304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auto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6848BB" w:rsidRPr="005F7E03" w:rsidRDefault="006848BB" w:rsidP="00F86DF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F86DF7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454"/>
          <w:jc w:val="center"/>
        </w:trPr>
        <w:tc>
          <w:tcPr>
            <w:tcW w:w="1996" w:type="dxa"/>
            <w:gridSpan w:val="4"/>
            <w:tcBorders>
              <w:top w:val="single" w:sz="4" w:space="0" w:color="000000" w:themeColor="text1"/>
              <w:left w:val="single" w:sz="36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8BB" w:rsidRPr="005F7E03" w:rsidRDefault="006848BB" w:rsidP="00765B8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مدار منطقی 30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tcBorders>
              <w:top w:val="single" w:sz="24" w:space="0" w:color="auto"/>
            </w:tcBorders>
            <w:shd w:val="clear" w:color="auto" w:fill="DBE5F1" w:themeFill="accent1" w:themeFillTint="33"/>
            <w:vAlign w:val="center"/>
          </w:tcPr>
          <w:p w:rsidR="006848BB" w:rsidRPr="00DF6171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DF617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1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DF61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  <w:r w:rsidRPr="005345C4">
              <w:rPr>
                <w:rFonts w:cs="B Titr" w:hint="cs"/>
                <w:sz w:val="34"/>
                <w:szCs w:val="34"/>
                <w:rtl/>
                <w:lang w:bidi="fa-IR"/>
              </w:rPr>
              <w:t>چهار شنبه</w:t>
            </w:r>
          </w:p>
        </w:tc>
      </w:tr>
      <w:tr w:rsidR="006848BB" w:rsidRPr="005F7E03" w:rsidTr="00B47F77">
        <w:trPr>
          <w:trHeight w:val="225"/>
          <w:jc w:val="center"/>
        </w:trPr>
        <w:tc>
          <w:tcPr>
            <w:tcW w:w="1996" w:type="dxa"/>
            <w:gridSpan w:val="4"/>
            <w:tcBorders>
              <w:top w:val="nil"/>
              <w:left w:val="single" w:sz="3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61680A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61680A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61680A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61680A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848BB" w:rsidRPr="0061680A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48BB" w:rsidRPr="00DF6171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DF617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مهندس توسلی 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848BB" w:rsidRPr="0061680A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1680A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مدرس</w:t>
            </w:r>
          </w:p>
        </w:tc>
        <w:tc>
          <w:tcPr>
            <w:tcW w:w="746" w:type="dxa"/>
            <w:vMerge/>
            <w:shd w:val="clear" w:color="auto" w:fill="DBE5F1" w:themeFill="accent1" w:themeFillTint="33"/>
            <w:vAlign w:val="center"/>
          </w:tcPr>
          <w:p w:rsidR="006848BB" w:rsidRPr="00DF6171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DF61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454"/>
          <w:jc w:val="center"/>
        </w:trPr>
        <w:tc>
          <w:tcPr>
            <w:tcW w:w="1996" w:type="dxa"/>
            <w:gridSpan w:val="4"/>
            <w:tcBorders>
              <w:top w:val="single" w:sz="4" w:space="0" w:color="auto"/>
              <w:left w:val="single" w:sz="36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ندازه گیری الکتریکی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eastAsia"/>
                <w:b/>
                <w:bCs/>
                <w:sz w:val="14"/>
                <w:szCs w:val="14"/>
                <w:rtl/>
                <w:lang w:bidi="fa-IR"/>
              </w:rPr>
              <w:t>نام</w:t>
            </w:r>
            <w:r w:rsidRPr="005F7E03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5F7E03">
              <w:rPr>
                <w:rFonts w:cs="B Mitra" w:hint="eastAsia"/>
                <w:b/>
                <w:bCs/>
                <w:sz w:val="14"/>
                <w:szCs w:val="14"/>
                <w:rtl/>
                <w:lang w:bidi="fa-IR"/>
              </w:rPr>
              <w:t>درس</w:t>
            </w:r>
          </w:p>
        </w:tc>
        <w:tc>
          <w:tcPr>
            <w:tcW w:w="746" w:type="dxa"/>
            <w:vMerge w:val="restart"/>
            <w:shd w:val="clear" w:color="auto" w:fill="FFFFFF" w:themeFill="background1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DF61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75"/>
          <w:jc w:val="center"/>
        </w:trPr>
        <w:tc>
          <w:tcPr>
            <w:tcW w:w="1996" w:type="dxa"/>
            <w:gridSpan w:val="4"/>
            <w:tcBorders>
              <w:top w:val="nil"/>
              <w:left w:val="single" w:sz="36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48BB" w:rsidRPr="0061680A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1680A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مهندس قلی نژاد304 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DF61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84"/>
          <w:jc w:val="center"/>
        </w:trPr>
        <w:tc>
          <w:tcPr>
            <w:tcW w:w="1996" w:type="dxa"/>
            <w:gridSpan w:val="4"/>
            <w:vMerge w:val="restart"/>
            <w:tcBorders>
              <w:top w:val="single" w:sz="4" w:space="0" w:color="auto"/>
              <w:left w:val="single" w:sz="36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شناخت بازار مواد(1ساعته)</w:t>
            </w:r>
          </w:p>
          <w:p w:rsidR="006848BB" w:rsidRPr="005F7E03" w:rsidRDefault="006848BB" w:rsidP="00765B8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5F7E03">
              <w:rPr>
                <w:rFonts w:cs="B Mitra" w:hint="eastAsia"/>
                <w:b/>
                <w:bCs/>
                <w:sz w:val="12"/>
                <w:szCs w:val="12"/>
                <w:rtl/>
                <w:lang w:bidi="fa-IR"/>
              </w:rPr>
              <w:t>مهندس</w:t>
            </w:r>
            <w:r w:rsidRPr="005F7E03"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Pr="005F7E03">
              <w:rPr>
                <w:rFonts w:cs="B Mitra" w:hint="eastAsia"/>
                <w:b/>
                <w:bCs/>
                <w:sz w:val="12"/>
                <w:szCs w:val="12"/>
                <w:rtl/>
                <w:lang w:bidi="fa-IR"/>
              </w:rPr>
              <w:t>قل</w:t>
            </w: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 w:rsidRPr="005F7E03"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Pr="005F7E03">
              <w:rPr>
                <w:rFonts w:cs="B Mitra" w:hint="eastAsia"/>
                <w:b/>
                <w:bCs/>
                <w:sz w:val="12"/>
                <w:szCs w:val="12"/>
                <w:rtl/>
                <w:lang w:bidi="fa-IR"/>
              </w:rPr>
              <w:t>نژاد</w:t>
            </w:r>
            <w:r w:rsidRPr="005F7E03"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  <w:t>30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746" w:type="dxa"/>
            <w:vMerge w:val="restart"/>
            <w:shd w:val="clear" w:color="auto" w:fill="D9D9D9" w:themeFill="background1" w:themeFillShade="D9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DF61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84"/>
          <w:jc w:val="center"/>
        </w:trPr>
        <w:tc>
          <w:tcPr>
            <w:tcW w:w="1996" w:type="dxa"/>
            <w:gridSpan w:val="4"/>
            <w:vMerge/>
            <w:tcBorders>
              <w:left w:val="single" w:sz="36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48BB" w:rsidRPr="0061680A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1680A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مدرس</w:t>
            </w:r>
          </w:p>
        </w:tc>
        <w:tc>
          <w:tcPr>
            <w:tcW w:w="7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DF61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84"/>
          <w:jc w:val="center"/>
        </w:trPr>
        <w:tc>
          <w:tcPr>
            <w:tcW w:w="3413" w:type="dxa"/>
            <w:gridSpan w:val="5"/>
            <w:vMerge w:val="restart"/>
            <w:tcBorders>
              <w:top w:val="single" w:sz="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شناخت بازار مواد (1ساعته)</w:t>
            </w:r>
          </w:p>
          <w:p w:rsidR="006848BB" w:rsidRPr="005F7E03" w:rsidRDefault="006848BB" w:rsidP="00765B8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قلی نژاد30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1</w:t>
            </w:r>
            <w:r w:rsidRPr="005F7E0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eastAsia"/>
                <w:b/>
                <w:bCs/>
                <w:sz w:val="14"/>
                <w:szCs w:val="14"/>
                <w:rtl/>
                <w:lang w:bidi="fa-IR"/>
              </w:rPr>
              <w:t>نام</w:t>
            </w:r>
            <w:r w:rsidRPr="005F7E03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5F7E03">
              <w:rPr>
                <w:rFonts w:cs="B Mitra" w:hint="eastAsia"/>
                <w:b/>
                <w:bCs/>
                <w:sz w:val="14"/>
                <w:szCs w:val="14"/>
                <w:rtl/>
                <w:lang w:bidi="fa-IR"/>
              </w:rPr>
              <w:t>درس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7E0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DF61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6848BB" w:rsidRPr="005F7E03" w:rsidTr="00B47F77">
        <w:trPr>
          <w:trHeight w:val="84"/>
          <w:jc w:val="center"/>
        </w:trPr>
        <w:tc>
          <w:tcPr>
            <w:tcW w:w="3413" w:type="dxa"/>
            <w:gridSpan w:val="5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3969" w:type="dxa"/>
            <w:gridSpan w:val="5"/>
            <w:vMerge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F7E0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6848BB" w:rsidRPr="005F7E03" w:rsidRDefault="006848BB" w:rsidP="00DF61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848BB" w:rsidRPr="005F7E03" w:rsidRDefault="006848BB" w:rsidP="00DF61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</w:tbl>
    <w:p w:rsidR="00DA4F9B" w:rsidRPr="005F7E03" w:rsidRDefault="00DA4F9B" w:rsidP="00DA4F9B">
      <w:pPr>
        <w:tabs>
          <w:tab w:val="left" w:pos="1407"/>
        </w:tabs>
        <w:bidi/>
        <w:spacing w:after="0" w:line="360" w:lineRule="auto"/>
        <w:ind w:right="453"/>
        <w:rPr>
          <w:rFonts w:cs="B Titr"/>
          <w:sz w:val="8"/>
          <w:szCs w:val="4"/>
          <w:rtl/>
        </w:rPr>
      </w:pPr>
    </w:p>
    <w:p w:rsidR="00F36E6E" w:rsidRDefault="00872420" w:rsidP="00A76981">
      <w:pPr>
        <w:bidi/>
        <w:spacing w:after="0" w:line="240" w:lineRule="auto"/>
        <w:ind w:right="453"/>
        <w:rPr>
          <w:rFonts w:cs="B Titr"/>
          <w:sz w:val="14"/>
          <w:szCs w:val="14"/>
          <w:rtl/>
          <w:lang w:bidi="fa-IR"/>
        </w:rPr>
      </w:pPr>
      <w:r>
        <w:rPr>
          <w:rFonts w:cs="B Titr"/>
          <w:noProof/>
          <w:sz w:val="14"/>
          <w:szCs w:val="14"/>
          <w:lang w:bidi="fa-I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.2pt;margin-top:2.5pt;width:165.95pt;height:37.6pt;z-index:251658240;mso-position-horizontal-relative:text;mso-position-vertical-relative:text">
            <v:textbox style="mso-next-textbox:#_x0000_s1028">
              <w:txbxContent>
                <w:p w:rsidR="00C91108" w:rsidRPr="00001749" w:rsidRDefault="00B3233E" w:rsidP="0061680A">
                  <w:pPr>
                    <w:rPr>
                      <w:b/>
                      <w:bCs/>
                      <w:sz w:val="36"/>
                      <w:szCs w:val="36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26</w:t>
                  </w:r>
                  <w:r w:rsidR="00C91108" w:rsidRPr="00001749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/10/1394</w:t>
                  </w:r>
                  <w:r w:rsidR="0061680A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(نهایی)</w:t>
                  </w:r>
                </w:p>
              </w:txbxContent>
            </v:textbox>
            <w10:wrap type="square"/>
          </v:shape>
        </w:pict>
      </w:r>
      <w:r w:rsidR="00AC61F9">
        <w:rPr>
          <w:rFonts w:cs="B Titr" w:hint="cs"/>
          <w:sz w:val="14"/>
          <w:szCs w:val="14"/>
          <w:rtl/>
          <w:lang w:bidi="fa-IR"/>
        </w:rPr>
        <w:t>د</w:t>
      </w:r>
      <w:r w:rsidR="00DA595E" w:rsidRPr="005F7E03">
        <w:rPr>
          <w:rFonts w:cs="B Titr" w:hint="cs"/>
          <w:sz w:val="14"/>
          <w:szCs w:val="14"/>
          <w:rtl/>
        </w:rPr>
        <w:t>روسی که با ستاره</w:t>
      </w:r>
      <w:r w:rsidR="00505F68" w:rsidRPr="005F7E03">
        <w:rPr>
          <w:rFonts w:cs="B Titr" w:hint="cs"/>
          <w:sz w:val="14"/>
          <w:szCs w:val="14"/>
          <w:rtl/>
        </w:rPr>
        <w:t xml:space="preserve"> (* ز/ف) </w:t>
      </w:r>
      <w:r w:rsidR="00DA595E" w:rsidRPr="005F7E03">
        <w:rPr>
          <w:rFonts w:cs="B Titr" w:hint="cs"/>
          <w:sz w:val="14"/>
          <w:szCs w:val="14"/>
          <w:rtl/>
        </w:rPr>
        <w:t>مشخص شده است هفته در میان برگزار می گردد.</w:t>
      </w:r>
      <w:r w:rsidR="008F350A" w:rsidRPr="005F7E03">
        <w:rPr>
          <w:rFonts w:cs="B Titr"/>
          <w:sz w:val="14"/>
          <w:szCs w:val="14"/>
        </w:rPr>
        <w:t xml:space="preserve">  </w:t>
      </w:r>
      <w:r w:rsidR="008F350A" w:rsidRPr="005F7E03">
        <w:rPr>
          <w:rFonts w:cs="B Titr" w:hint="cs"/>
          <w:sz w:val="14"/>
          <w:szCs w:val="14"/>
          <w:rtl/>
        </w:rPr>
        <w:br/>
      </w:r>
      <w:r w:rsidR="00DA595E" w:rsidRPr="00AC61F9">
        <w:rPr>
          <w:rFonts w:cs="B Titr" w:hint="cs"/>
          <w:sz w:val="16"/>
          <w:szCs w:val="12"/>
          <w:rtl/>
          <w:lang w:bidi="fa-IR"/>
        </w:rPr>
        <w:t>برگزاري امتحان در هر درسي كه تعداد جلسات تشكيل شده در آن درس كمتر از 15 جلسه باشد،  ممنوع است.</w:t>
      </w:r>
      <w:r w:rsidR="008F350A" w:rsidRPr="00AC61F9">
        <w:rPr>
          <w:rFonts w:cs="B Titr"/>
          <w:sz w:val="16"/>
          <w:szCs w:val="12"/>
          <w:lang w:bidi="fa-IR"/>
        </w:rPr>
        <w:t xml:space="preserve"> </w:t>
      </w:r>
      <w:r w:rsidR="00AC61F9" w:rsidRPr="00AC61F9">
        <w:rPr>
          <w:rFonts w:cs="B Titr" w:hint="cs"/>
          <w:sz w:val="16"/>
          <w:szCs w:val="12"/>
          <w:rtl/>
          <w:lang w:bidi="fa-IR"/>
        </w:rPr>
        <w:t>(ثبت نمره کارآموزی وپروژه ساخت حداکثر تا</w:t>
      </w:r>
      <w:r w:rsidR="00AC61F9" w:rsidRPr="00AC61F9">
        <w:rPr>
          <w:rFonts w:cs="B Titr" w:hint="cs"/>
          <w:sz w:val="18"/>
          <w:szCs w:val="14"/>
          <w:rtl/>
          <w:lang w:bidi="fa-IR"/>
        </w:rPr>
        <w:t xml:space="preserve">12/03/1395 </w:t>
      </w:r>
      <w:r w:rsidR="00AC61F9" w:rsidRPr="00AC61F9">
        <w:rPr>
          <w:rFonts w:cs="B Titr" w:hint="cs"/>
          <w:sz w:val="16"/>
          <w:szCs w:val="12"/>
          <w:rtl/>
          <w:lang w:bidi="fa-IR"/>
        </w:rPr>
        <w:t>می باشد)</w:t>
      </w:r>
      <w:r w:rsidR="008F350A" w:rsidRPr="005F7E03">
        <w:rPr>
          <w:rFonts w:cs="B Titr" w:hint="cs"/>
          <w:sz w:val="20"/>
          <w:szCs w:val="20"/>
          <w:rtl/>
          <w:lang w:bidi="fa-IR"/>
        </w:rPr>
        <w:br/>
      </w:r>
      <w:r w:rsidR="00FD5F5D" w:rsidRPr="005F7E03">
        <w:rPr>
          <w:rFonts w:cs="B Titr" w:hint="cs"/>
          <w:sz w:val="14"/>
          <w:szCs w:val="14"/>
          <w:rtl/>
          <w:lang w:bidi="fa-IR"/>
        </w:rPr>
        <w:t>كلاس هاي كه به هر علت تشكيل نشود (حتي روزهاي تعطيل رسمي ) جبراني گذاشته شود.</w:t>
      </w:r>
      <w:r w:rsidR="00AC61F9" w:rsidRPr="005F7E03">
        <w:rPr>
          <w:rFonts w:cs="B Titr"/>
          <w:sz w:val="14"/>
          <w:szCs w:val="14"/>
          <w:rtl/>
          <w:lang w:bidi="fa-IR"/>
        </w:rPr>
        <w:t xml:space="preserve"> </w:t>
      </w:r>
      <w:r w:rsidR="008F350A" w:rsidRPr="005F7E03">
        <w:rPr>
          <w:rFonts w:cs="B Titr"/>
          <w:sz w:val="14"/>
          <w:szCs w:val="14"/>
          <w:rtl/>
          <w:lang w:bidi="fa-IR"/>
        </w:rPr>
        <w:br/>
      </w:r>
      <w:r w:rsidR="008F350A" w:rsidRPr="005F7E03">
        <w:rPr>
          <w:rFonts w:cs="B Titr" w:hint="cs"/>
          <w:sz w:val="14"/>
          <w:szCs w:val="14"/>
          <w:rtl/>
          <w:lang w:bidi="fa-IR"/>
        </w:rPr>
        <w:t xml:space="preserve">درس دانشجویانی که  بالای </w:t>
      </w:r>
      <w:r w:rsidR="008F350A" w:rsidRPr="005F7E03">
        <w:rPr>
          <w:rFonts w:cs="B Titr" w:hint="cs"/>
          <w:sz w:val="14"/>
          <w:szCs w:val="14"/>
          <w:highlight w:val="lightGray"/>
          <w:rtl/>
          <w:lang w:bidi="fa-IR"/>
        </w:rPr>
        <w:t>سه جلسه غیبت</w:t>
      </w:r>
      <w:r w:rsidR="008F350A" w:rsidRPr="005F7E03">
        <w:rPr>
          <w:rFonts w:cs="B Titr" w:hint="cs"/>
          <w:sz w:val="14"/>
          <w:szCs w:val="14"/>
          <w:rtl/>
          <w:lang w:bidi="fa-IR"/>
        </w:rPr>
        <w:t xml:space="preserve"> داشته باشند به طور خودکار توسط سیستم ناد </w:t>
      </w:r>
      <w:r w:rsidR="008F350A" w:rsidRPr="005F7E03">
        <w:rPr>
          <w:rFonts w:cs="B Titr" w:hint="cs"/>
          <w:sz w:val="14"/>
          <w:szCs w:val="14"/>
          <w:highlight w:val="lightGray"/>
          <w:rtl/>
          <w:lang w:bidi="fa-IR"/>
        </w:rPr>
        <w:t>حذف</w:t>
      </w:r>
      <w:r w:rsidR="008F350A" w:rsidRPr="005F7E03">
        <w:rPr>
          <w:rFonts w:cs="B Titr" w:hint="cs"/>
          <w:sz w:val="14"/>
          <w:szCs w:val="14"/>
          <w:rtl/>
          <w:lang w:bidi="fa-IR"/>
        </w:rPr>
        <w:t xml:space="preserve"> خواهد شد.</w:t>
      </w:r>
    </w:p>
    <w:p w:rsidR="001075AF" w:rsidRDefault="001075AF" w:rsidP="00F46358">
      <w:pPr>
        <w:bidi/>
        <w:spacing w:after="0" w:line="240" w:lineRule="auto"/>
        <w:ind w:right="453"/>
        <w:rPr>
          <w:rFonts w:cs="B Titr"/>
          <w:sz w:val="14"/>
          <w:szCs w:val="14"/>
          <w:rtl/>
          <w:lang w:bidi="fa-IR"/>
        </w:rPr>
      </w:pPr>
      <w:r>
        <w:rPr>
          <w:rFonts w:cs="B Titr" w:hint="cs"/>
          <w:sz w:val="14"/>
          <w:szCs w:val="14"/>
          <w:rtl/>
          <w:lang w:bidi="fa-IR"/>
        </w:rPr>
        <w:t xml:space="preserve"> انتخاب واحد</w:t>
      </w:r>
      <w:r w:rsidR="00A76981">
        <w:rPr>
          <w:rFonts w:cs="B Titr" w:hint="cs"/>
          <w:sz w:val="14"/>
          <w:szCs w:val="14"/>
          <w:rtl/>
          <w:lang w:bidi="fa-IR"/>
        </w:rPr>
        <w:t>10</w:t>
      </w:r>
      <w:r>
        <w:rPr>
          <w:rFonts w:cs="B Titr" w:hint="cs"/>
          <w:sz w:val="14"/>
          <w:szCs w:val="14"/>
          <w:rtl/>
          <w:lang w:bidi="fa-IR"/>
        </w:rPr>
        <w:t>/11 الی</w:t>
      </w:r>
      <w:r w:rsidR="00A76981">
        <w:rPr>
          <w:rFonts w:cs="B Titr" w:hint="cs"/>
          <w:sz w:val="14"/>
          <w:szCs w:val="14"/>
          <w:rtl/>
          <w:lang w:bidi="fa-IR"/>
        </w:rPr>
        <w:t>11</w:t>
      </w:r>
      <w:r>
        <w:rPr>
          <w:rFonts w:cs="B Titr" w:hint="cs"/>
          <w:sz w:val="14"/>
          <w:szCs w:val="14"/>
          <w:rtl/>
          <w:lang w:bidi="fa-IR"/>
        </w:rPr>
        <w:t xml:space="preserve">/11/1394شروع کلاسها </w:t>
      </w:r>
      <w:r w:rsidR="00A76981">
        <w:rPr>
          <w:rFonts w:cs="B Titr" w:hint="cs"/>
          <w:sz w:val="14"/>
          <w:szCs w:val="14"/>
          <w:rtl/>
          <w:lang w:bidi="fa-IR"/>
        </w:rPr>
        <w:t>17</w:t>
      </w:r>
      <w:r w:rsidRPr="009F55AC">
        <w:rPr>
          <w:rFonts w:cs="B Titr" w:hint="cs"/>
          <w:sz w:val="16"/>
          <w:szCs w:val="16"/>
          <w:rtl/>
          <w:lang w:bidi="fa-IR"/>
        </w:rPr>
        <w:t xml:space="preserve">/11/1394  </w:t>
      </w:r>
      <w:r>
        <w:rPr>
          <w:rFonts w:cs="B Titr" w:hint="cs"/>
          <w:sz w:val="14"/>
          <w:szCs w:val="14"/>
          <w:rtl/>
          <w:lang w:bidi="fa-IR"/>
        </w:rPr>
        <w:t>وحذف اضطراری 27/11/1394 الی22/02/1395 وپایان کلاسها 12/03 وامتحانات 16/03 الی27/03 می باشد.</w:t>
      </w:r>
      <w:r w:rsidR="00A76981" w:rsidRPr="00872420">
        <w:rPr>
          <w:rFonts w:cs="B Titr" w:hint="cs"/>
          <w:sz w:val="10"/>
          <w:szCs w:val="10"/>
          <w:rtl/>
          <w:lang w:bidi="fa-IR"/>
        </w:rPr>
        <w:t xml:space="preserve">(هفته جبرانی11/11 </w:t>
      </w:r>
      <w:r w:rsidR="00F46358" w:rsidRPr="00872420">
        <w:rPr>
          <w:rFonts w:cs="B Titr" w:hint="cs"/>
          <w:sz w:val="10"/>
          <w:szCs w:val="10"/>
          <w:rtl/>
          <w:lang w:bidi="fa-IR"/>
        </w:rPr>
        <w:t>حتماً تاقبل 20/12 گذاشته شود)</w:t>
      </w:r>
    </w:p>
    <w:sectPr w:rsidR="001075AF" w:rsidSect="00C91108">
      <w:pgSz w:w="11907" w:h="16839" w:code="9"/>
      <w:pgMar w:top="142" w:right="284" w:bottom="14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Neirizi"/>
    <w:charset w:val="00"/>
    <w:family w:val="roman"/>
    <w:pitch w:val="variable"/>
    <w:sig w:usb0="00000001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71BC"/>
    <w:rsid w:val="00000395"/>
    <w:rsid w:val="00000B8C"/>
    <w:rsid w:val="00000D49"/>
    <w:rsid w:val="00001396"/>
    <w:rsid w:val="00001516"/>
    <w:rsid w:val="000033DE"/>
    <w:rsid w:val="000037EC"/>
    <w:rsid w:val="000047FE"/>
    <w:rsid w:val="00004F8A"/>
    <w:rsid w:val="00005928"/>
    <w:rsid w:val="00006915"/>
    <w:rsid w:val="00006AC1"/>
    <w:rsid w:val="00006CE4"/>
    <w:rsid w:val="000071D9"/>
    <w:rsid w:val="0001106E"/>
    <w:rsid w:val="00012E74"/>
    <w:rsid w:val="000172C4"/>
    <w:rsid w:val="00021FBC"/>
    <w:rsid w:val="000224D9"/>
    <w:rsid w:val="00025DE1"/>
    <w:rsid w:val="000265B5"/>
    <w:rsid w:val="000303FD"/>
    <w:rsid w:val="000305CC"/>
    <w:rsid w:val="00031A0B"/>
    <w:rsid w:val="00031B6E"/>
    <w:rsid w:val="00033662"/>
    <w:rsid w:val="00034585"/>
    <w:rsid w:val="000352AB"/>
    <w:rsid w:val="0003593B"/>
    <w:rsid w:val="00042399"/>
    <w:rsid w:val="0004243E"/>
    <w:rsid w:val="000425F3"/>
    <w:rsid w:val="00043FB0"/>
    <w:rsid w:val="00044EDB"/>
    <w:rsid w:val="0004592C"/>
    <w:rsid w:val="00045B6E"/>
    <w:rsid w:val="000520EE"/>
    <w:rsid w:val="00052589"/>
    <w:rsid w:val="00052ACE"/>
    <w:rsid w:val="00055497"/>
    <w:rsid w:val="000558CD"/>
    <w:rsid w:val="00055B53"/>
    <w:rsid w:val="0005656E"/>
    <w:rsid w:val="00056898"/>
    <w:rsid w:val="00056A1D"/>
    <w:rsid w:val="00060638"/>
    <w:rsid w:val="00060891"/>
    <w:rsid w:val="00061072"/>
    <w:rsid w:val="00061A3C"/>
    <w:rsid w:val="00062189"/>
    <w:rsid w:val="0006384F"/>
    <w:rsid w:val="00065454"/>
    <w:rsid w:val="0006581D"/>
    <w:rsid w:val="00067DFE"/>
    <w:rsid w:val="00072318"/>
    <w:rsid w:val="00073B6A"/>
    <w:rsid w:val="00073E63"/>
    <w:rsid w:val="000763F2"/>
    <w:rsid w:val="000767CF"/>
    <w:rsid w:val="00077B7E"/>
    <w:rsid w:val="000807C2"/>
    <w:rsid w:val="00082D38"/>
    <w:rsid w:val="00083991"/>
    <w:rsid w:val="000843B6"/>
    <w:rsid w:val="00084F18"/>
    <w:rsid w:val="00084FBD"/>
    <w:rsid w:val="0008796A"/>
    <w:rsid w:val="00087E39"/>
    <w:rsid w:val="00090EAF"/>
    <w:rsid w:val="00091A16"/>
    <w:rsid w:val="00093524"/>
    <w:rsid w:val="000950AC"/>
    <w:rsid w:val="0009575F"/>
    <w:rsid w:val="00095F08"/>
    <w:rsid w:val="000972B8"/>
    <w:rsid w:val="000A11AB"/>
    <w:rsid w:val="000A11FE"/>
    <w:rsid w:val="000A44D0"/>
    <w:rsid w:val="000A62BE"/>
    <w:rsid w:val="000A798D"/>
    <w:rsid w:val="000B0E43"/>
    <w:rsid w:val="000B56DA"/>
    <w:rsid w:val="000B66F8"/>
    <w:rsid w:val="000B6914"/>
    <w:rsid w:val="000B6C69"/>
    <w:rsid w:val="000B710A"/>
    <w:rsid w:val="000C4CD1"/>
    <w:rsid w:val="000C573D"/>
    <w:rsid w:val="000C5774"/>
    <w:rsid w:val="000C5BCE"/>
    <w:rsid w:val="000C78BA"/>
    <w:rsid w:val="000D04DA"/>
    <w:rsid w:val="000D0767"/>
    <w:rsid w:val="000D0BBD"/>
    <w:rsid w:val="000D180D"/>
    <w:rsid w:val="000D24C1"/>
    <w:rsid w:val="000D2BF7"/>
    <w:rsid w:val="000D5351"/>
    <w:rsid w:val="000D5C31"/>
    <w:rsid w:val="000D6C8D"/>
    <w:rsid w:val="000E0DE4"/>
    <w:rsid w:val="000E195E"/>
    <w:rsid w:val="000E1C59"/>
    <w:rsid w:val="000E2318"/>
    <w:rsid w:val="000E4055"/>
    <w:rsid w:val="000E64E6"/>
    <w:rsid w:val="000E705A"/>
    <w:rsid w:val="000F19AB"/>
    <w:rsid w:val="000F1E84"/>
    <w:rsid w:val="000F2CA3"/>
    <w:rsid w:val="000F6526"/>
    <w:rsid w:val="0010586D"/>
    <w:rsid w:val="00105DA5"/>
    <w:rsid w:val="001075AF"/>
    <w:rsid w:val="0011154F"/>
    <w:rsid w:val="001128DA"/>
    <w:rsid w:val="00114228"/>
    <w:rsid w:val="00114E97"/>
    <w:rsid w:val="00115936"/>
    <w:rsid w:val="0012076C"/>
    <w:rsid w:val="00120AD2"/>
    <w:rsid w:val="0012256E"/>
    <w:rsid w:val="00122D74"/>
    <w:rsid w:val="00122FC8"/>
    <w:rsid w:val="00124B6C"/>
    <w:rsid w:val="00124DE1"/>
    <w:rsid w:val="00126B5F"/>
    <w:rsid w:val="001328AF"/>
    <w:rsid w:val="00133471"/>
    <w:rsid w:val="001337E1"/>
    <w:rsid w:val="00134F9F"/>
    <w:rsid w:val="001367C3"/>
    <w:rsid w:val="00136D58"/>
    <w:rsid w:val="00140383"/>
    <w:rsid w:val="00140EA3"/>
    <w:rsid w:val="00147DCA"/>
    <w:rsid w:val="00150825"/>
    <w:rsid w:val="0015202F"/>
    <w:rsid w:val="00152908"/>
    <w:rsid w:val="00152D6A"/>
    <w:rsid w:val="001542D8"/>
    <w:rsid w:val="0016040A"/>
    <w:rsid w:val="0017007C"/>
    <w:rsid w:val="00170CEB"/>
    <w:rsid w:val="001761E6"/>
    <w:rsid w:val="001774D8"/>
    <w:rsid w:val="00184725"/>
    <w:rsid w:val="00184B29"/>
    <w:rsid w:val="00187524"/>
    <w:rsid w:val="00192ACD"/>
    <w:rsid w:val="0019568A"/>
    <w:rsid w:val="00196950"/>
    <w:rsid w:val="00196FF8"/>
    <w:rsid w:val="00197A7B"/>
    <w:rsid w:val="001A0EEC"/>
    <w:rsid w:val="001A1F1D"/>
    <w:rsid w:val="001A4F11"/>
    <w:rsid w:val="001B139E"/>
    <w:rsid w:val="001B2F0F"/>
    <w:rsid w:val="001B3406"/>
    <w:rsid w:val="001B4508"/>
    <w:rsid w:val="001C0E41"/>
    <w:rsid w:val="001C1D9A"/>
    <w:rsid w:val="001C30EA"/>
    <w:rsid w:val="001C3F0C"/>
    <w:rsid w:val="001C4B90"/>
    <w:rsid w:val="001C57FC"/>
    <w:rsid w:val="001C73E6"/>
    <w:rsid w:val="001D251D"/>
    <w:rsid w:val="001D505B"/>
    <w:rsid w:val="001D591B"/>
    <w:rsid w:val="001D5951"/>
    <w:rsid w:val="001D5AD4"/>
    <w:rsid w:val="001D74D8"/>
    <w:rsid w:val="001E5499"/>
    <w:rsid w:val="001E7169"/>
    <w:rsid w:val="001E796E"/>
    <w:rsid w:val="001F0708"/>
    <w:rsid w:val="001F0F71"/>
    <w:rsid w:val="001F183C"/>
    <w:rsid w:val="001F2703"/>
    <w:rsid w:val="001F55A1"/>
    <w:rsid w:val="002008C0"/>
    <w:rsid w:val="00201C68"/>
    <w:rsid w:val="00202F79"/>
    <w:rsid w:val="00202FB8"/>
    <w:rsid w:val="0020315B"/>
    <w:rsid w:val="00203316"/>
    <w:rsid w:val="00203403"/>
    <w:rsid w:val="00204610"/>
    <w:rsid w:val="00205305"/>
    <w:rsid w:val="002053F0"/>
    <w:rsid w:val="00206D4D"/>
    <w:rsid w:val="00207605"/>
    <w:rsid w:val="0021358E"/>
    <w:rsid w:val="00213A77"/>
    <w:rsid w:val="00214A15"/>
    <w:rsid w:val="0022106C"/>
    <w:rsid w:val="00221413"/>
    <w:rsid w:val="002217CE"/>
    <w:rsid w:val="002222C6"/>
    <w:rsid w:val="00222C93"/>
    <w:rsid w:val="00223440"/>
    <w:rsid w:val="0022389F"/>
    <w:rsid w:val="00224282"/>
    <w:rsid w:val="00225934"/>
    <w:rsid w:val="0022598F"/>
    <w:rsid w:val="002260DC"/>
    <w:rsid w:val="00230F4A"/>
    <w:rsid w:val="002313AF"/>
    <w:rsid w:val="002334C3"/>
    <w:rsid w:val="00233AB2"/>
    <w:rsid w:val="002353A2"/>
    <w:rsid w:val="00235D09"/>
    <w:rsid w:val="002409EA"/>
    <w:rsid w:val="002411B5"/>
    <w:rsid w:val="00244B17"/>
    <w:rsid w:val="00244B5A"/>
    <w:rsid w:val="00245D7C"/>
    <w:rsid w:val="00245F82"/>
    <w:rsid w:val="00246042"/>
    <w:rsid w:val="00247E43"/>
    <w:rsid w:val="002504B7"/>
    <w:rsid w:val="00251D9B"/>
    <w:rsid w:val="00253BFE"/>
    <w:rsid w:val="00254A08"/>
    <w:rsid w:val="00255624"/>
    <w:rsid w:val="00255FB4"/>
    <w:rsid w:val="00257FBA"/>
    <w:rsid w:val="00260C5E"/>
    <w:rsid w:val="00265308"/>
    <w:rsid w:val="00272DC5"/>
    <w:rsid w:val="00273B49"/>
    <w:rsid w:val="00274479"/>
    <w:rsid w:val="00274DB5"/>
    <w:rsid w:val="00280903"/>
    <w:rsid w:val="00280BCA"/>
    <w:rsid w:val="00281129"/>
    <w:rsid w:val="00282924"/>
    <w:rsid w:val="002842ED"/>
    <w:rsid w:val="002850A4"/>
    <w:rsid w:val="00290A3D"/>
    <w:rsid w:val="00296901"/>
    <w:rsid w:val="002A27B0"/>
    <w:rsid w:val="002A2EE0"/>
    <w:rsid w:val="002A35AD"/>
    <w:rsid w:val="002A38B5"/>
    <w:rsid w:val="002A461A"/>
    <w:rsid w:val="002A657D"/>
    <w:rsid w:val="002B297C"/>
    <w:rsid w:val="002B3BC8"/>
    <w:rsid w:val="002B4CF1"/>
    <w:rsid w:val="002B6D70"/>
    <w:rsid w:val="002B7FBF"/>
    <w:rsid w:val="002C2A52"/>
    <w:rsid w:val="002C7255"/>
    <w:rsid w:val="002D01B1"/>
    <w:rsid w:val="002D128D"/>
    <w:rsid w:val="002E00B2"/>
    <w:rsid w:val="002E128A"/>
    <w:rsid w:val="002E2A80"/>
    <w:rsid w:val="002E50BC"/>
    <w:rsid w:val="002E5F56"/>
    <w:rsid w:val="002E63CA"/>
    <w:rsid w:val="002E7412"/>
    <w:rsid w:val="002F0518"/>
    <w:rsid w:val="002F1574"/>
    <w:rsid w:val="002F741B"/>
    <w:rsid w:val="00301D1B"/>
    <w:rsid w:val="00302F8B"/>
    <w:rsid w:val="003045DD"/>
    <w:rsid w:val="0030518E"/>
    <w:rsid w:val="003057E4"/>
    <w:rsid w:val="003066B7"/>
    <w:rsid w:val="00307AC7"/>
    <w:rsid w:val="00310600"/>
    <w:rsid w:val="0031169D"/>
    <w:rsid w:val="003119CE"/>
    <w:rsid w:val="003128A5"/>
    <w:rsid w:val="00312951"/>
    <w:rsid w:val="00313790"/>
    <w:rsid w:val="0031435B"/>
    <w:rsid w:val="00316ECE"/>
    <w:rsid w:val="00317A25"/>
    <w:rsid w:val="0032080F"/>
    <w:rsid w:val="00322EF2"/>
    <w:rsid w:val="0032311E"/>
    <w:rsid w:val="00324DA5"/>
    <w:rsid w:val="00327E4B"/>
    <w:rsid w:val="0033056A"/>
    <w:rsid w:val="00330682"/>
    <w:rsid w:val="00330AAC"/>
    <w:rsid w:val="003340A3"/>
    <w:rsid w:val="003346BB"/>
    <w:rsid w:val="00334DB1"/>
    <w:rsid w:val="00336FD9"/>
    <w:rsid w:val="00341BAC"/>
    <w:rsid w:val="003448CD"/>
    <w:rsid w:val="00345BE8"/>
    <w:rsid w:val="00346988"/>
    <w:rsid w:val="00360DDC"/>
    <w:rsid w:val="00363556"/>
    <w:rsid w:val="00363C74"/>
    <w:rsid w:val="00364569"/>
    <w:rsid w:val="003661C6"/>
    <w:rsid w:val="00366ADC"/>
    <w:rsid w:val="00366E0F"/>
    <w:rsid w:val="00370288"/>
    <w:rsid w:val="00370509"/>
    <w:rsid w:val="00372670"/>
    <w:rsid w:val="0037363A"/>
    <w:rsid w:val="00373D8C"/>
    <w:rsid w:val="00376168"/>
    <w:rsid w:val="00376BA0"/>
    <w:rsid w:val="00381CF5"/>
    <w:rsid w:val="00381F62"/>
    <w:rsid w:val="0038214F"/>
    <w:rsid w:val="0038246B"/>
    <w:rsid w:val="00382FA1"/>
    <w:rsid w:val="003837B5"/>
    <w:rsid w:val="00383B68"/>
    <w:rsid w:val="00384E72"/>
    <w:rsid w:val="00386574"/>
    <w:rsid w:val="00386696"/>
    <w:rsid w:val="00390283"/>
    <w:rsid w:val="00393DAF"/>
    <w:rsid w:val="00394968"/>
    <w:rsid w:val="00396091"/>
    <w:rsid w:val="0039621C"/>
    <w:rsid w:val="00397FA2"/>
    <w:rsid w:val="003A3AFD"/>
    <w:rsid w:val="003A437B"/>
    <w:rsid w:val="003A6CED"/>
    <w:rsid w:val="003A6D04"/>
    <w:rsid w:val="003A7807"/>
    <w:rsid w:val="003A7EE8"/>
    <w:rsid w:val="003B2833"/>
    <w:rsid w:val="003B3B5C"/>
    <w:rsid w:val="003C3732"/>
    <w:rsid w:val="003C4B0D"/>
    <w:rsid w:val="003C4BB8"/>
    <w:rsid w:val="003C529C"/>
    <w:rsid w:val="003C775D"/>
    <w:rsid w:val="003E0EF5"/>
    <w:rsid w:val="003E2503"/>
    <w:rsid w:val="003E42D6"/>
    <w:rsid w:val="003E5F2A"/>
    <w:rsid w:val="003E647C"/>
    <w:rsid w:val="003F2FEC"/>
    <w:rsid w:val="003F3AB0"/>
    <w:rsid w:val="003F4A79"/>
    <w:rsid w:val="003F6167"/>
    <w:rsid w:val="003F67C7"/>
    <w:rsid w:val="003F79F7"/>
    <w:rsid w:val="00401DC0"/>
    <w:rsid w:val="004066A3"/>
    <w:rsid w:val="00407A80"/>
    <w:rsid w:val="00411B6F"/>
    <w:rsid w:val="00412914"/>
    <w:rsid w:val="004136A8"/>
    <w:rsid w:val="00416268"/>
    <w:rsid w:val="00416D15"/>
    <w:rsid w:val="0041790F"/>
    <w:rsid w:val="004200B6"/>
    <w:rsid w:val="00420696"/>
    <w:rsid w:val="00421F09"/>
    <w:rsid w:val="0042303A"/>
    <w:rsid w:val="00423587"/>
    <w:rsid w:val="00423A04"/>
    <w:rsid w:val="00423BB1"/>
    <w:rsid w:val="0042531F"/>
    <w:rsid w:val="004258F5"/>
    <w:rsid w:val="004323A8"/>
    <w:rsid w:val="004332CF"/>
    <w:rsid w:val="00441D3C"/>
    <w:rsid w:val="00441E9A"/>
    <w:rsid w:val="004422D3"/>
    <w:rsid w:val="00442FA3"/>
    <w:rsid w:val="00445885"/>
    <w:rsid w:val="004461C2"/>
    <w:rsid w:val="00450459"/>
    <w:rsid w:val="0045158E"/>
    <w:rsid w:val="0045324A"/>
    <w:rsid w:val="00453821"/>
    <w:rsid w:val="004542CE"/>
    <w:rsid w:val="00454FD0"/>
    <w:rsid w:val="00457F8D"/>
    <w:rsid w:val="00461CF2"/>
    <w:rsid w:val="00465A50"/>
    <w:rsid w:val="0046707D"/>
    <w:rsid w:val="00470E51"/>
    <w:rsid w:val="00470EF9"/>
    <w:rsid w:val="00471B06"/>
    <w:rsid w:val="00472813"/>
    <w:rsid w:val="004736D3"/>
    <w:rsid w:val="00474569"/>
    <w:rsid w:val="004754A9"/>
    <w:rsid w:val="00475AE9"/>
    <w:rsid w:val="0048437B"/>
    <w:rsid w:val="0048471C"/>
    <w:rsid w:val="004865E7"/>
    <w:rsid w:val="004900A0"/>
    <w:rsid w:val="00490D69"/>
    <w:rsid w:val="00491AB5"/>
    <w:rsid w:val="00493F8A"/>
    <w:rsid w:val="004A1447"/>
    <w:rsid w:val="004A1806"/>
    <w:rsid w:val="004A3FBF"/>
    <w:rsid w:val="004A6978"/>
    <w:rsid w:val="004B0DBD"/>
    <w:rsid w:val="004B7E4C"/>
    <w:rsid w:val="004C3213"/>
    <w:rsid w:val="004C378D"/>
    <w:rsid w:val="004C4083"/>
    <w:rsid w:val="004C6080"/>
    <w:rsid w:val="004C78C0"/>
    <w:rsid w:val="004D3C3A"/>
    <w:rsid w:val="004D553C"/>
    <w:rsid w:val="004E3C6F"/>
    <w:rsid w:val="004E49B9"/>
    <w:rsid w:val="004F1AEA"/>
    <w:rsid w:val="004F5376"/>
    <w:rsid w:val="004F6207"/>
    <w:rsid w:val="0050119A"/>
    <w:rsid w:val="00501F94"/>
    <w:rsid w:val="00503B6D"/>
    <w:rsid w:val="00504C5D"/>
    <w:rsid w:val="00505F68"/>
    <w:rsid w:val="0050631E"/>
    <w:rsid w:val="00506ADC"/>
    <w:rsid w:val="00510A3E"/>
    <w:rsid w:val="005112E4"/>
    <w:rsid w:val="005128B6"/>
    <w:rsid w:val="00514A1E"/>
    <w:rsid w:val="0051561B"/>
    <w:rsid w:val="00517A48"/>
    <w:rsid w:val="00520247"/>
    <w:rsid w:val="00520547"/>
    <w:rsid w:val="00520D97"/>
    <w:rsid w:val="0052302F"/>
    <w:rsid w:val="00524072"/>
    <w:rsid w:val="005241A6"/>
    <w:rsid w:val="0052590B"/>
    <w:rsid w:val="0052628F"/>
    <w:rsid w:val="0052783E"/>
    <w:rsid w:val="00530561"/>
    <w:rsid w:val="0053321A"/>
    <w:rsid w:val="0053397F"/>
    <w:rsid w:val="005345C4"/>
    <w:rsid w:val="0053497A"/>
    <w:rsid w:val="00534B26"/>
    <w:rsid w:val="005364B4"/>
    <w:rsid w:val="00537F87"/>
    <w:rsid w:val="00540C0A"/>
    <w:rsid w:val="00543C30"/>
    <w:rsid w:val="005443FB"/>
    <w:rsid w:val="0054719B"/>
    <w:rsid w:val="005478CF"/>
    <w:rsid w:val="00547A85"/>
    <w:rsid w:val="00547F36"/>
    <w:rsid w:val="00550A30"/>
    <w:rsid w:val="00552191"/>
    <w:rsid w:val="00553D3B"/>
    <w:rsid w:val="005546D6"/>
    <w:rsid w:val="00556F14"/>
    <w:rsid w:val="005601F9"/>
    <w:rsid w:val="00560839"/>
    <w:rsid w:val="00560B84"/>
    <w:rsid w:val="00563F0E"/>
    <w:rsid w:val="00565EE4"/>
    <w:rsid w:val="00567A42"/>
    <w:rsid w:val="00570C8F"/>
    <w:rsid w:val="00572DEC"/>
    <w:rsid w:val="00575845"/>
    <w:rsid w:val="00576333"/>
    <w:rsid w:val="00580581"/>
    <w:rsid w:val="005805FE"/>
    <w:rsid w:val="00582C93"/>
    <w:rsid w:val="00583A08"/>
    <w:rsid w:val="00583EF5"/>
    <w:rsid w:val="0058603D"/>
    <w:rsid w:val="005900BB"/>
    <w:rsid w:val="00591ADE"/>
    <w:rsid w:val="005925EC"/>
    <w:rsid w:val="0059267F"/>
    <w:rsid w:val="00593AD4"/>
    <w:rsid w:val="00597342"/>
    <w:rsid w:val="005A0F0D"/>
    <w:rsid w:val="005A3DAE"/>
    <w:rsid w:val="005A78C3"/>
    <w:rsid w:val="005A7A68"/>
    <w:rsid w:val="005B03FD"/>
    <w:rsid w:val="005B1ECB"/>
    <w:rsid w:val="005B24DB"/>
    <w:rsid w:val="005B30EA"/>
    <w:rsid w:val="005B5BF5"/>
    <w:rsid w:val="005C482C"/>
    <w:rsid w:val="005C4DA9"/>
    <w:rsid w:val="005C6269"/>
    <w:rsid w:val="005C75E1"/>
    <w:rsid w:val="005C7E3A"/>
    <w:rsid w:val="005D001F"/>
    <w:rsid w:val="005D3F2A"/>
    <w:rsid w:val="005D4B2F"/>
    <w:rsid w:val="005D554C"/>
    <w:rsid w:val="005D6C84"/>
    <w:rsid w:val="005D6CD1"/>
    <w:rsid w:val="005D7735"/>
    <w:rsid w:val="005E0CBE"/>
    <w:rsid w:val="005E0DF7"/>
    <w:rsid w:val="005E16E3"/>
    <w:rsid w:val="005E75D5"/>
    <w:rsid w:val="005F03D5"/>
    <w:rsid w:val="005F0E5B"/>
    <w:rsid w:val="005F0E94"/>
    <w:rsid w:val="005F2564"/>
    <w:rsid w:val="005F3283"/>
    <w:rsid w:val="005F3AC3"/>
    <w:rsid w:val="005F49BD"/>
    <w:rsid w:val="005F49C7"/>
    <w:rsid w:val="005F5CC5"/>
    <w:rsid w:val="005F7E03"/>
    <w:rsid w:val="006015FC"/>
    <w:rsid w:val="00602188"/>
    <w:rsid w:val="00603F3C"/>
    <w:rsid w:val="00606E00"/>
    <w:rsid w:val="006077E6"/>
    <w:rsid w:val="00610A39"/>
    <w:rsid w:val="00613B93"/>
    <w:rsid w:val="00614098"/>
    <w:rsid w:val="006158BD"/>
    <w:rsid w:val="0061680A"/>
    <w:rsid w:val="00616879"/>
    <w:rsid w:val="006213C4"/>
    <w:rsid w:val="006252B4"/>
    <w:rsid w:val="006256E5"/>
    <w:rsid w:val="00625B78"/>
    <w:rsid w:val="00637DB5"/>
    <w:rsid w:val="00640405"/>
    <w:rsid w:val="00640E1B"/>
    <w:rsid w:val="00644ED5"/>
    <w:rsid w:val="006455B0"/>
    <w:rsid w:val="00646401"/>
    <w:rsid w:val="006468CE"/>
    <w:rsid w:val="00646A61"/>
    <w:rsid w:val="006472ED"/>
    <w:rsid w:val="006479AA"/>
    <w:rsid w:val="006501CB"/>
    <w:rsid w:val="00651383"/>
    <w:rsid w:val="00651594"/>
    <w:rsid w:val="006529E4"/>
    <w:rsid w:val="0065310C"/>
    <w:rsid w:val="006532B1"/>
    <w:rsid w:val="006579A7"/>
    <w:rsid w:val="00660D02"/>
    <w:rsid w:val="00663A2D"/>
    <w:rsid w:val="00665211"/>
    <w:rsid w:val="00665AFA"/>
    <w:rsid w:val="006746B9"/>
    <w:rsid w:val="006761DD"/>
    <w:rsid w:val="00676A82"/>
    <w:rsid w:val="0068239D"/>
    <w:rsid w:val="006848BB"/>
    <w:rsid w:val="00686DA5"/>
    <w:rsid w:val="00687262"/>
    <w:rsid w:val="00691950"/>
    <w:rsid w:val="00691CB0"/>
    <w:rsid w:val="00691D52"/>
    <w:rsid w:val="006925F5"/>
    <w:rsid w:val="006950DE"/>
    <w:rsid w:val="00695476"/>
    <w:rsid w:val="0069621F"/>
    <w:rsid w:val="00696B44"/>
    <w:rsid w:val="00696EBF"/>
    <w:rsid w:val="0069775D"/>
    <w:rsid w:val="00697CC2"/>
    <w:rsid w:val="006A2FDA"/>
    <w:rsid w:val="006A4C1F"/>
    <w:rsid w:val="006A7248"/>
    <w:rsid w:val="006B10EC"/>
    <w:rsid w:val="006B2A67"/>
    <w:rsid w:val="006B3906"/>
    <w:rsid w:val="006B3921"/>
    <w:rsid w:val="006B4DAE"/>
    <w:rsid w:val="006B6526"/>
    <w:rsid w:val="006C039B"/>
    <w:rsid w:val="006C19F9"/>
    <w:rsid w:val="006C1AB6"/>
    <w:rsid w:val="006C2B89"/>
    <w:rsid w:val="006C6207"/>
    <w:rsid w:val="006C777E"/>
    <w:rsid w:val="006D0506"/>
    <w:rsid w:val="006D084D"/>
    <w:rsid w:val="006D22C7"/>
    <w:rsid w:val="006D2BCF"/>
    <w:rsid w:val="006D7394"/>
    <w:rsid w:val="006E0656"/>
    <w:rsid w:val="006E1E3D"/>
    <w:rsid w:val="006E4751"/>
    <w:rsid w:val="006E48BE"/>
    <w:rsid w:val="006E56D9"/>
    <w:rsid w:val="006E6A2F"/>
    <w:rsid w:val="006E7067"/>
    <w:rsid w:val="006E7866"/>
    <w:rsid w:val="006E7BEB"/>
    <w:rsid w:val="006F2D56"/>
    <w:rsid w:val="006F5C62"/>
    <w:rsid w:val="00703958"/>
    <w:rsid w:val="00703CAF"/>
    <w:rsid w:val="007041C6"/>
    <w:rsid w:val="00704863"/>
    <w:rsid w:val="00705E32"/>
    <w:rsid w:val="00706FCD"/>
    <w:rsid w:val="00710CBC"/>
    <w:rsid w:val="007110CC"/>
    <w:rsid w:val="007116AB"/>
    <w:rsid w:val="00715201"/>
    <w:rsid w:val="00716284"/>
    <w:rsid w:val="00717BD1"/>
    <w:rsid w:val="00724249"/>
    <w:rsid w:val="00724285"/>
    <w:rsid w:val="00725AF4"/>
    <w:rsid w:val="00725C18"/>
    <w:rsid w:val="007267DC"/>
    <w:rsid w:val="00726B04"/>
    <w:rsid w:val="007272F2"/>
    <w:rsid w:val="00730584"/>
    <w:rsid w:val="007309DB"/>
    <w:rsid w:val="0073174E"/>
    <w:rsid w:val="0073284E"/>
    <w:rsid w:val="00732B12"/>
    <w:rsid w:val="00734ACC"/>
    <w:rsid w:val="00734DB3"/>
    <w:rsid w:val="007353AF"/>
    <w:rsid w:val="007362C9"/>
    <w:rsid w:val="00740051"/>
    <w:rsid w:val="00740E1C"/>
    <w:rsid w:val="007427CD"/>
    <w:rsid w:val="007446D6"/>
    <w:rsid w:val="00745AD9"/>
    <w:rsid w:val="00750BE7"/>
    <w:rsid w:val="00752501"/>
    <w:rsid w:val="00752D63"/>
    <w:rsid w:val="007543D9"/>
    <w:rsid w:val="0075460B"/>
    <w:rsid w:val="00754958"/>
    <w:rsid w:val="00755F3F"/>
    <w:rsid w:val="007579A6"/>
    <w:rsid w:val="007640D9"/>
    <w:rsid w:val="00764492"/>
    <w:rsid w:val="0076478F"/>
    <w:rsid w:val="00765B88"/>
    <w:rsid w:val="00765D58"/>
    <w:rsid w:val="00766E17"/>
    <w:rsid w:val="007716BB"/>
    <w:rsid w:val="007745A8"/>
    <w:rsid w:val="00774E8A"/>
    <w:rsid w:val="00775D64"/>
    <w:rsid w:val="00776963"/>
    <w:rsid w:val="00784A9E"/>
    <w:rsid w:val="00784B8F"/>
    <w:rsid w:val="00787B8F"/>
    <w:rsid w:val="00793ADF"/>
    <w:rsid w:val="00795011"/>
    <w:rsid w:val="007A26F7"/>
    <w:rsid w:val="007A301B"/>
    <w:rsid w:val="007A570F"/>
    <w:rsid w:val="007A6B06"/>
    <w:rsid w:val="007A7438"/>
    <w:rsid w:val="007A7F1D"/>
    <w:rsid w:val="007B0EE3"/>
    <w:rsid w:val="007B1266"/>
    <w:rsid w:val="007B7129"/>
    <w:rsid w:val="007C2593"/>
    <w:rsid w:val="007C4F8C"/>
    <w:rsid w:val="007C4FAE"/>
    <w:rsid w:val="007C701D"/>
    <w:rsid w:val="007C7711"/>
    <w:rsid w:val="007D1B90"/>
    <w:rsid w:val="007D1EA6"/>
    <w:rsid w:val="007D2941"/>
    <w:rsid w:val="007D309D"/>
    <w:rsid w:val="007E0188"/>
    <w:rsid w:val="007E17F1"/>
    <w:rsid w:val="007E188C"/>
    <w:rsid w:val="007E1E79"/>
    <w:rsid w:val="007E2105"/>
    <w:rsid w:val="007E24AF"/>
    <w:rsid w:val="007E3011"/>
    <w:rsid w:val="007E3385"/>
    <w:rsid w:val="007E485A"/>
    <w:rsid w:val="007E5472"/>
    <w:rsid w:val="007E58B9"/>
    <w:rsid w:val="007E643F"/>
    <w:rsid w:val="007F0093"/>
    <w:rsid w:val="007F1C98"/>
    <w:rsid w:val="007F56B4"/>
    <w:rsid w:val="0080070D"/>
    <w:rsid w:val="00801536"/>
    <w:rsid w:val="00803799"/>
    <w:rsid w:val="00805C60"/>
    <w:rsid w:val="00806938"/>
    <w:rsid w:val="00806B4A"/>
    <w:rsid w:val="00812DDF"/>
    <w:rsid w:val="00813064"/>
    <w:rsid w:val="008137A7"/>
    <w:rsid w:val="0081466B"/>
    <w:rsid w:val="00815A13"/>
    <w:rsid w:val="008177D9"/>
    <w:rsid w:val="008201F8"/>
    <w:rsid w:val="00822075"/>
    <w:rsid w:val="008247F9"/>
    <w:rsid w:val="0082682D"/>
    <w:rsid w:val="00826B08"/>
    <w:rsid w:val="00831374"/>
    <w:rsid w:val="00831DB5"/>
    <w:rsid w:val="00832802"/>
    <w:rsid w:val="0083389F"/>
    <w:rsid w:val="0083689E"/>
    <w:rsid w:val="008368D3"/>
    <w:rsid w:val="008372C8"/>
    <w:rsid w:val="008373FE"/>
    <w:rsid w:val="00840B26"/>
    <w:rsid w:val="008518EC"/>
    <w:rsid w:val="00851B10"/>
    <w:rsid w:val="008525FE"/>
    <w:rsid w:val="00853042"/>
    <w:rsid w:val="008567FB"/>
    <w:rsid w:val="00857564"/>
    <w:rsid w:val="00857709"/>
    <w:rsid w:val="00861F67"/>
    <w:rsid w:val="00862327"/>
    <w:rsid w:val="008627D6"/>
    <w:rsid w:val="00863AE7"/>
    <w:rsid w:val="00863DAB"/>
    <w:rsid w:val="0086465F"/>
    <w:rsid w:val="0086611B"/>
    <w:rsid w:val="00866FFC"/>
    <w:rsid w:val="00872420"/>
    <w:rsid w:val="00872B6A"/>
    <w:rsid w:val="00872E88"/>
    <w:rsid w:val="00874D41"/>
    <w:rsid w:val="00875949"/>
    <w:rsid w:val="00876120"/>
    <w:rsid w:val="0088073F"/>
    <w:rsid w:val="00881D1E"/>
    <w:rsid w:val="00882033"/>
    <w:rsid w:val="008844C7"/>
    <w:rsid w:val="008852B7"/>
    <w:rsid w:val="008863EA"/>
    <w:rsid w:val="008871B6"/>
    <w:rsid w:val="00887DE0"/>
    <w:rsid w:val="008917E0"/>
    <w:rsid w:val="00891A1A"/>
    <w:rsid w:val="00891BAE"/>
    <w:rsid w:val="008932BF"/>
    <w:rsid w:val="00893976"/>
    <w:rsid w:val="00895978"/>
    <w:rsid w:val="00897C98"/>
    <w:rsid w:val="008A1E50"/>
    <w:rsid w:val="008A6495"/>
    <w:rsid w:val="008A6997"/>
    <w:rsid w:val="008B2E0E"/>
    <w:rsid w:val="008B680E"/>
    <w:rsid w:val="008C0401"/>
    <w:rsid w:val="008C1D62"/>
    <w:rsid w:val="008C2AAA"/>
    <w:rsid w:val="008C4077"/>
    <w:rsid w:val="008D0EFB"/>
    <w:rsid w:val="008D2F0E"/>
    <w:rsid w:val="008D53A9"/>
    <w:rsid w:val="008D5E7D"/>
    <w:rsid w:val="008D6D5D"/>
    <w:rsid w:val="008D73EB"/>
    <w:rsid w:val="008E0374"/>
    <w:rsid w:val="008E0A36"/>
    <w:rsid w:val="008E0AFE"/>
    <w:rsid w:val="008E15D2"/>
    <w:rsid w:val="008E2578"/>
    <w:rsid w:val="008E3A0D"/>
    <w:rsid w:val="008E4084"/>
    <w:rsid w:val="008E4E29"/>
    <w:rsid w:val="008E6940"/>
    <w:rsid w:val="008F0C60"/>
    <w:rsid w:val="008F1258"/>
    <w:rsid w:val="008F2665"/>
    <w:rsid w:val="008F2E78"/>
    <w:rsid w:val="008F350A"/>
    <w:rsid w:val="008F4573"/>
    <w:rsid w:val="008F6BF4"/>
    <w:rsid w:val="008F776C"/>
    <w:rsid w:val="009011FA"/>
    <w:rsid w:val="00902C61"/>
    <w:rsid w:val="009063CF"/>
    <w:rsid w:val="009074F9"/>
    <w:rsid w:val="009105CF"/>
    <w:rsid w:val="00910B77"/>
    <w:rsid w:val="00914282"/>
    <w:rsid w:val="00915CD7"/>
    <w:rsid w:val="009161F1"/>
    <w:rsid w:val="00930647"/>
    <w:rsid w:val="00930A4C"/>
    <w:rsid w:val="00930D7D"/>
    <w:rsid w:val="00930EB3"/>
    <w:rsid w:val="00931BCC"/>
    <w:rsid w:val="0093385C"/>
    <w:rsid w:val="00933ECE"/>
    <w:rsid w:val="009400AA"/>
    <w:rsid w:val="009400AC"/>
    <w:rsid w:val="0094227F"/>
    <w:rsid w:val="00944CD2"/>
    <w:rsid w:val="00951115"/>
    <w:rsid w:val="0095123A"/>
    <w:rsid w:val="009514DF"/>
    <w:rsid w:val="0095302D"/>
    <w:rsid w:val="00954C24"/>
    <w:rsid w:val="009559E6"/>
    <w:rsid w:val="0095751B"/>
    <w:rsid w:val="00963368"/>
    <w:rsid w:val="00963957"/>
    <w:rsid w:val="009641B3"/>
    <w:rsid w:val="009648BE"/>
    <w:rsid w:val="00965FE2"/>
    <w:rsid w:val="009663A0"/>
    <w:rsid w:val="00966453"/>
    <w:rsid w:val="00973341"/>
    <w:rsid w:val="009750CA"/>
    <w:rsid w:val="00976107"/>
    <w:rsid w:val="00976354"/>
    <w:rsid w:val="00976482"/>
    <w:rsid w:val="00981F3D"/>
    <w:rsid w:val="009823C7"/>
    <w:rsid w:val="00982D60"/>
    <w:rsid w:val="00985318"/>
    <w:rsid w:val="009902E1"/>
    <w:rsid w:val="00990782"/>
    <w:rsid w:val="009915EE"/>
    <w:rsid w:val="00993157"/>
    <w:rsid w:val="00993C23"/>
    <w:rsid w:val="00993E26"/>
    <w:rsid w:val="0099478B"/>
    <w:rsid w:val="0099697E"/>
    <w:rsid w:val="009A2D89"/>
    <w:rsid w:val="009A3168"/>
    <w:rsid w:val="009A363A"/>
    <w:rsid w:val="009A64D8"/>
    <w:rsid w:val="009B0FA1"/>
    <w:rsid w:val="009B266D"/>
    <w:rsid w:val="009B3017"/>
    <w:rsid w:val="009B3F35"/>
    <w:rsid w:val="009B4C1C"/>
    <w:rsid w:val="009B4E16"/>
    <w:rsid w:val="009B6559"/>
    <w:rsid w:val="009B78AB"/>
    <w:rsid w:val="009C19CB"/>
    <w:rsid w:val="009C2794"/>
    <w:rsid w:val="009C5799"/>
    <w:rsid w:val="009C6BED"/>
    <w:rsid w:val="009C7D57"/>
    <w:rsid w:val="009D1E8C"/>
    <w:rsid w:val="009D2813"/>
    <w:rsid w:val="009E1273"/>
    <w:rsid w:val="009E22E4"/>
    <w:rsid w:val="009E3EA7"/>
    <w:rsid w:val="009E4DF5"/>
    <w:rsid w:val="009E62B7"/>
    <w:rsid w:val="009F020C"/>
    <w:rsid w:val="009F0E93"/>
    <w:rsid w:val="009F2457"/>
    <w:rsid w:val="009F266E"/>
    <w:rsid w:val="009F4B30"/>
    <w:rsid w:val="009F524A"/>
    <w:rsid w:val="009F5483"/>
    <w:rsid w:val="009F5547"/>
    <w:rsid w:val="009F55AC"/>
    <w:rsid w:val="009F6744"/>
    <w:rsid w:val="00A00DB7"/>
    <w:rsid w:val="00A02471"/>
    <w:rsid w:val="00A046A4"/>
    <w:rsid w:val="00A0604F"/>
    <w:rsid w:val="00A072F9"/>
    <w:rsid w:val="00A07CBE"/>
    <w:rsid w:val="00A07E94"/>
    <w:rsid w:val="00A116F5"/>
    <w:rsid w:val="00A11F0E"/>
    <w:rsid w:val="00A14024"/>
    <w:rsid w:val="00A14571"/>
    <w:rsid w:val="00A16F40"/>
    <w:rsid w:val="00A2023F"/>
    <w:rsid w:val="00A20F2A"/>
    <w:rsid w:val="00A217C1"/>
    <w:rsid w:val="00A23EE3"/>
    <w:rsid w:val="00A2403A"/>
    <w:rsid w:val="00A315C9"/>
    <w:rsid w:val="00A34046"/>
    <w:rsid w:val="00A3557D"/>
    <w:rsid w:val="00A3663A"/>
    <w:rsid w:val="00A414B8"/>
    <w:rsid w:val="00A44AB2"/>
    <w:rsid w:val="00A52243"/>
    <w:rsid w:val="00A55B7B"/>
    <w:rsid w:val="00A570C0"/>
    <w:rsid w:val="00A602DA"/>
    <w:rsid w:val="00A61DC3"/>
    <w:rsid w:val="00A654B7"/>
    <w:rsid w:val="00A70C4E"/>
    <w:rsid w:val="00A71C34"/>
    <w:rsid w:val="00A7219A"/>
    <w:rsid w:val="00A753D5"/>
    <w:rsid w:val="00A758A0"/>
    <w:rsid w:val="00A76981"/>
    <w:rsid w:val="00A76E38"/>
    <w:rsid w:val="00A83771"/>
    <w:rsid w:val="00A85EED"/>
    <w:rsid w:val="00A94030"/>
    <w:rsid w:val="00A96621"/>
    <w:rsid w:val="00A96FD5"/>
    <w:rsid w:val="00A97078"/>
    <w:rsid w:val="00AA042D"/>
    <w:rsid w:val="00AA16EC"/>
    <w:rsid w:val="00AA3ACF"/>
    <w:rsid w:val="00AA3E06"/>
    <w:rsid w:val="00AA5941"/>
    <w:rsid w:val="00AA7CA9"/>
    <w:rsid w:val="00AB073F"/>
    <w:rsid w:val="00AB0BB3"/>
    <w:rsid w:val="00AB13BD"/>
    <w:rsid w:val="00AB1ADA"/>
    <w:rsid w:val="00AB5932"/>
    <w:rsid w:val="00AB7E89"/>
    <w:rsid w:val="00AC1144"/>
    <w:rsid w:val="00AC1C1F"/>
    <w:rsid w:val="00AC312F"/>
    <w:rsid w:val="00AC31CA"/>
    <w:rsid w:val="00AC3773"/>
    <w:rsid w:val="00AC3ACF"/>
    <w:rsid w:val="00AC4C82"/>
    <w:rsid w:val="00AC4D49"/>
    <w:rsid w:val="00AC61F9"/>
    <w:rsid w:val="00AC68DF"/>
    <w:rsid w:val="00AC7103"/>
    <w:rsid w:val="00AC78A9"/>
    <w:rsid w:val="00AD0C40"/>
    <w:rsid w:val="00AD200E"/>
    <w:rsid w:val="00AD58B2"/>
    <w:rsid w:val="00AD601D"/>
    <w:rsid w:val="00AE1631"/>
    <w:rsid w:val="00AE2DB2"/>
    <w:rsid w:val="00AE2EC2"/>
    <w:rsid w:val="00AE5567"/>
    <w:rsid w:val="00AE640E"/>
    <w:rsid w:val="00AE75DB"/>
    <w:rsid w:val="00AF10AE"/>
    <w:rsid w:val="00AF1A56"/>
    <w:rsid w:val="00AF51F3"/>
    <w:rsid w:val="00AF77D1"/>
    <w:rsid w:val="00B00D43"/>
    <w:rsid w:val="00B02810"/>
    <w:rsid w:val="00B03A68"/>
    <w:rsid w:val="00B07583"/>
    <w:rsid w:val="00B078BE"/>
    <w:rsid w:val="00B15703"/>
    <w:rsid w:val="00B16363"/>
    <w:rsid w:val="00B204E8"/>
    <w:rsid w:val="00B205AA"/>
    <w:rsid w:val="00B2169D"/>
    <w:rsid w:val="00B23076"/>
    <w:rsid w:val="00B23432"/>
    <w:rsid w:val="00B238DB"/>
    <w:rsid w:val="00B24A8B"/>
    <w:rsid w:val="00B252EE"/>
    <w:rsid w:val="00B2551E"/>
    <w:rsid w:val="00B262BF"/>
    <w:rsid w:val="00B265B0"/>
    <w:rsid w:val="00B26A7E"/>
    <w:rsid w:val="00B30356"/>
    <w:rsid w:val="00B32031"/>
    <w:rsid w:val="00B3233E"/>
    <w:rsid w:val="00B3557E"/>
    <w:rsid w:val="00B36AE0"/>
    <w:rsid w:val="00B36DA1"/>
    <w:rsid w:val="00B41730"/>
    <w:rsid w:val="00B42669"/>
    <w:rsid w:val="00B47F77"/>
    <w:rsid w:val="00B50232"/>
    <w:rsid w:val="00B52555"/>
    <w:rsid w:val="00B53F4B"/>
    <w:rsid w:val="00B5561D"/>
    <w:rsid w:val="00B56BF4"/>
    <w:rsid w:val="00B6026C"/>
    <w:rsid w:val="00B62FAC"/>
    <w:rsid w:val="00B64679"/>
    <w:rsid w:val="00B64EA6"/>
    <w:rsid w:val="00B65BCF"/>
    <w:rsid w:val="00B66B73"/>
    <w:rsid w:val="00B7007E"/>
    <w:rsid w:val="00B72366"/>
    <w:rsid w:val="00B766DD"/>
    <w:rsid w:val="00B76C5C"/>
    <w:rsid w:val="00B837CB"/>
    <w:rsid w:val="00B84A40"/>
    <w:rsid w:val="00B87932"/>
    <w:rsid w:val="00B87B9D"/>
    <w:rsid w:val="00B90D89"/>
    <w:rsid w:val="00B92181"/>
    <w:rsid w:val="00B93A5C"/>
    <w:rsid w:val="00B96A32"/>
    <w:rsid w:val="00B96BC4"/>
    <w:rsid w:val="00B96C70"/>
    <w:rsid w:val="00B96F7D"/>
    <w:rsid w:val="00BA0121"/>
    <w:rsid w:val="00BA1391"/>
    <w:rsid w:val="00BA22F9"/>
    <w:rsid w:val="00BA4EE8"/>
    <w:rsid w:val="00BA4FAA"/>
    <w:rsid w:val="00BA6FCA"/>
    <w:rsid w:val="00BA7A2D"/>
    <w:rsid w:val="00BB17F9"/>
    <w:rsid w:val="00BB5A88"/>
    <w:rsid w:val="00BC2E92"/>
    <w:rsid w:val="00BC3E96"/>
    <w:rsid w:val="00BC4198"/>
    <w:rsid w:val="00BC486C"/>
    <w:rsid w:val="00BD0033"/>
    <w:rsid w:val="00BD0E9A"/>
    <w:rsid w:val="00BD13DD"/>
    <w:rsid w:val="00BD192C"/>
    <w:rsid w:val="00BD2C3F"/>
    <w:rsid w:val="00BD32CC"/>
    <w:rsid w:val="00BD43BB"/>
    <w:rsid w:val="00BD4ECB"/>
    <w:rsid w:val="00BD5101"/>
    <w:rsid w:val="00BD79BE"/>
    <w:rsid w:val="00BD7A83"/>
    <w:rsid w:val="00BE1C4B"/>
    <w:rsid w:val="00BE2396"/>
    <w:rsid w:val="00BE4250"/>
    <w:rsid w:val="00BE59B6"/>
    <w:rsid w:val="00BF1479"/>
    <w:rsid w:val="00BF1A0D"/>
    <w:rsid w:val="00BF1CE9"/>
    <w:rsid w:val="00BF2491"/>
    <w:rsid w:val="00BF2BCD"/>
    <w:rsid w:val="00BF2BD2"/>
    <w:rsid w:val="00BF6450"/>
    <w:rsid w:val="00BF720B"/>
    <w:rsid w:val="00C000D2"/>
    <w:rsid w:val="00C05538"/>
    <w:rsid w:val="00C106D6"/>
    <w:rsid w:val="00C12583"/>
    <w:rsid w:val="00C12A47"/>
    <w:rsid w:val="00C13C11"/>
    <w:rsid w:val="00C14C86"/>
    <w:rsid w:val="00C16CC9"/>
    <w:rsid w:val="00C20B64"/>
    <w:rsid w:val="00C24651"/>
    <w:rsid w:val="00C25436"/>
    <w:rsid w:val="00C3033B"/>
    <w:rsid w:val="00C30C32"/>
    <w:rsid w:val="00C31E96"/>
    <w:rsid w:val="00C330F9"/>
    <w:rsid w:val="00C35D31"/>
    <w:rsid w:val="00C44077"/>
    <w:rsid w:val="00C45CA0"/>
    <w:rsid w:val="00C461E3"/>
    <w:rsid w:val="00C471DB"/>
    <w:rsid w:val="00C50BE4"/>
    <w:rsid w:val="00C51BCD"/>
    <w:rsid w:val="00C52D2C"/>
    <w:rsid w:val="00C53278"/>
    <w:rsid w:val="00C534C1"/>
    <w:rsid w:val="00C540D0"/>
    <w:rsid w:val="00C554D5"/>
    <w:rsid w:val="00C55C41"/>
    <w:rsid w:val="00C57769"/>
    <w:rsid w:val="00C60B01"/>
    <w:rsid w:val="00C611BA"/>
    <w:rsid w:val="00C666BC"/>
    <w:rsid w:val="00C70B96"/>
    <w:rsid w:val="00C728A6"/>
    <w:rsid w:val="00C74986"/>
    <w:rsid w:val="00C7677C"/>
    <w:rsid w:val="00C8017C"/>
    <w:rsid w:val="00C802B7"/>
    <w:rsid w:val="00C8123F"/>
    <w:rsid w:val="00C8298E"/>
    <w:rsid w:val="00C8656A"/>
    <w:rsid w:val="00C91108"/>
    <w:rsid w:val="00C91B07"/>
    <w:rsid w:val="00C9307B"/>
    <w:rsid w:val="00C96B75"/>
    <w:rsid w:val="00CA02F4"/>
    <w:rsid w:val="00CA0A8B"/>
    <w:rsid w:val="00CA134C"/>
    <w:rsid w:val="00CA3B85"/>
    <w:rsid w:val="00CA494C"/>
    <w:rsid w:val="00CB5FB4"/>
    <w:rsid w:val="00CB6FAA"/>
    <w:rsid w:val="00CB76C4"/>
    <w:rsid w:val="00CC0BC7"/>
    <w:rsid w:val="00CC0F2F"/>
    <w:rsid w:val="00CC3060"/>
    <w:rsid w:val="00CC4602"/>
    <w:rsid w:val="00CC5F72"/>
    <w:rsid w:val="00CC634C"/>
    <w:rsid w:val="00CD15F8"/>
    <w:rsid w:val="00CD6E4B"/>
    <w:rsid w:val="00CD7000"/>
    <w:rsid w:val="00CE05E2"/>
    <w:rsid w:val="00CE0A08"/>
    <w:rsid w:val="00CE242F"/>
    <w:rsid w:val="00CE4850"/>
    <w:rsid w:val="00CE5BD5"/>
    <w:rsid w:val="00CE6657"/>
    <w:rsid w:val="00CE7FFB"/>
    <w:rsid w:val="00CF0254"/>
    <w:rsid w:val="00CF176A"/>
    <w:rsid w:val="00CF17BB"/>
    <w:rsid w:val="00CF20C2"/>
    <w:rsid w:val="00CF24CD"/>
    <w:rsid w:val="00CF5AC4"/>
    <w:rsid w:val="00CF6DBA"/>
    <w:rsid w:val="00D01966"/>
    <w:rsid w:val="00D02E94"/>
    <w:rsid w:val="00D04218"/>
    <w:rsid w:val="00D04DA6"/>
    <w:rsid w:val="00D051C6"/>
    <w:rsid w:val="00D05CD3"/>
    <w:rsid w:val="00D07121"/>
    <w:rsid w:val="00D07E1A"/>
    <w:rsid w:val="00D10421"/>
    <w:rsid w:val="00D10E47"/>
    <w:rsid w:val="00D115D6"/>
    <w:rsid w:val="00D1210F"/>
    <w:rsid w:val="00D130E7"/>
    <w:rsid w:val="00D15768"/>
    <w:rsid w:val="00D167AC"/>
    <w:rsid w:val="00D200A7"/>
    <w:rsid w:val="00D219AA"/>
    <w:rsid w:val="00D235C7"/>
    <w:rsid w:val="00D2394D"/>
    <w:rsid w:val="00D2422E"/>
    <w:rsid w:val="00D246B0"/>
    <w:rsid w:val="00D265E2"/>
    <w:rsid w:val="00D26DD3"/>
    <w:rsid w:val="00D273C3"/>
    <w:rsid w:val="00D278DC"/>
    <w:rsid w:val="00D3036D"/>
    <w:rsid w:val="00D32182"/>
    <w:rsid w:val="00D33008"/>
    <w:rsid w:val="00D35DA8"/>
    <w:rsid w:val="00D414C0"/>
    <w:rsid w:val="00D42249"/>
    <w:rsid w:val="00D44BC8"/>
    <w:rsid w:val="00D4562E"/>
    <w:rsid w:val="00D51886"/>
    <w:rsid w:val="00D51D15"/>
    <w:rsid w:val="00D522EC"/>
    <w:rsid w:val="00D5242D"/>
    <w:rsid w:val="00D553A2"/>
    <w:rsid w:val="00D625DA"/>
    <w:rsid w:val="00D6296A"/>
    <w:rsid w:val="00D63069"/>
    <w:rsid w:val="00D67944"/>
    <w:rsid w:val="00D71BDB"/>
    <w:rsid w:val="00D73928"/>
    <w:rsid w:val="00D74540"/>
    <w:rsid w:val="00D7538E"/>
    <w:rsid w:val="00D771A0"/>
    <w:rsid w:val="00D77547"/>
    <w:rsid w:val="00D807F2"/>
    <w:rsid w:val="00D80BAB"/>
    <w:rsid w:val="00D814AF"/>
    <w:rsid w:val="00D82873"/>
    <w:rsid w:val="00D83B09"/>
    <w:rsid w:val="00D84530"/>
    <w:rsid w:val="00D84C42"/>
    <w:rsid w:val="00D85824"/>
    <w:rsid w:val="00D86F0B"/>
    <w:rsid w:val="00D86F84"/>
    <w:rsid w:val="00D8752D"/>
    <w:rsid w:val="00D90AE2"/>
    <w:rsid w:val="00D918FB"/>
    <w:rsid w:val="00D92A01"/>
    <w:rsid w:val="00D931BD"/>
    <w:rsid w:val="00D93F40"/>
    <w:rsid w:val="00D94B79"/>
    <w:rsid w:val="00D95CA7"/>
    <w:rsid w:val="00D9624A"/>
    <w:rsid w:val="00D97882"/>
    <w:rsid w:val="00D97FB8"/>
    <w:rsid w:val="00DA0559"/>
    <w:rsid w:val="00DA0BFA"/>
    <w:rsid w:val="00DA45DB"/>
    <w:rsid w:val="00DA467B"/>
    <w:rsid w:val="00DA4F9B"/>
    <w:rsid w:val="00DA595E"/>
    <w:rsid w:val="00DA59B0"/>
    <w:rsid w:val="00DA5C0B"/>
    <w:rsid w:val="00DA68DB"/>
    <w:rsid w:val="00DB518A"/>
    <w:rsid w:val="00DB6017"/>
    <w:rsid w:val="00DB6436"/>
    <w:rsid w:val="00DB67D9"/>
    <w:rsid w:val="00DB7AC8"/>
    <w:rsid w:val="00DC0002"/>
    <w:rsid w:val="00DC0D73"/>
    <w:rsid w:val="00DC2F54"/>
    <w:rsid w:val="00DC579A"/>
    <w:rsid w:val="00DC61E3"/>
    <w:rsid w:val="00DC7932"/>
    <w:rsid w:val="00DD0A49"/>
    <w:rsid w:val="00DD0A6A"/>
    <w:rsid w:val="00DD2430"/>
    <w:rsid w:val="00DD3AE7"/>
    <w:rsid w:val="00DD42A2"/>
    <w:rsid w:val="00DD61DB"/>
    <w:rsid w:val="00DE0BCB"/>
    <w:rsid w:val="00DE12FF"/>
    <w:rsid w:val="00DE1F8F"/>
    <w:rsid w:val="00DE2393"/>
    <w:rsid w:val="00DE47F8"/>
    <w:rsid w:val="00DE5CF8"/>
    <w:rsid w:val="00DE7DB7"/>
    <w:rsid w:val="00DF237F"/>
    <w:rsid w:val="00DF29CB"/>
    <w:rsid w:val="00DF2DCB"/>
    <w:rsid w:val="00DF516F"/>
    <w:rsid w:val="00DF6171"/>
    <w:rsid w:val="00DF6F68"/>
    <w:rsid w:val="00E00CF5"/>
    <w:rsid w:val="00E00DA9"/>
    <w:rsid w:val="00E014B9"/>
    <w:rsid w:val="00E020E8"/>
    <w:rsid w:val="00E0677F"/>
    <w:rsid w:val="00E06854"/>
    <w:rsid w:val="00E06C78"/>
    <w:rsid w:val="00E071BC"/>
    <w:rsid w:val="00E078BE"/>
    <w:rsid w:val="00E07F0B"/>
    <w:rsid w:val="00E103B2"/>
    <w:rsid w:val="00E10B2C"/>
    <w:rsid w:val="00E12C5E"/>
    <w:rsid w:val="00E14671"/>
    <w:rsid w:val="00E14806"/>
    <w:rsid w:val="00E155CA"/>
    <w:rsid w:val="00E15DD3"/>
    <w:rsid w:val="00E17371"/>
    <w:rsid w:val="00E20141"/>
    <w:rsid w:val="00E2496F"/>
    <w:rsid w:val="00E32627"/>
    <w:rsid w:val="00E33BFF"/>
    <w:rsid w:val="00E41304"/>
    <w:rsid w:val="00E41642"/>
    <w:rsid w:val="00E44440"/>
    <w:rsid w:val="00E465CC"/>
    <w:rsid w:val="00E46C49"/>
    <w:rsid w:val="00E50F67"/>
    <w:rsid w:val="00E52629"/>
    <w:rsid w:val="00E5526F"/>
    <w:rsid w:val="00E559A8"/>
    <w:rsid w:val="00E578D9"/>
    <w:rsid w:val="00E6363C"/>
    <w:rsid w:val="00E6381F"/>
    <w:rsid w:val="00E64EA1"/>
    <w:rsid w:val="00E65077"/>
    <w:rsid w:val="00E67D77"/>
    <w:rsid w:val="00E72F3F"/>
    <w:rsid w:val="00E766AD"/>
    <w:rsid w:val="00E76846"/>
    <w:rsid w:val="00E82FAD"/>
    <w:rsid w:val="00E83F68"/>
    <w:rsid w:val="00E856B3"/>
    <w:rsid w:val="00E86329"/>
    <w:rsid w:val="00E91E01"/>
    <w:rsid w:val="00E92402"/>
    <w:rsid w:val="00E92BD2"/>
    <w:rsid w:val="00E93FFD"/>
    <w:rsid w:val="00E95CA0"/>
    <w:rsid w:val="00E96E93"/>
    <w:rsid w:val="00EA02A6"/>
    <w:rsid w:val="00EA0509"/>
    <w:rsid w:val="00EA1EBC"/>
    <w:rsid w:val="00EA386B"/>
    <w:rsid w:val="00EA4B2C"/>
    <w:rsid w:val="00EA5758"/>
    <w:rsid w:val="00EB2012"/>
    <w:rsid w:val="00EB552D"/>
    <w:rsid w:val="00EB76AB"/>
    <w:rsid w:val="00EC18C4"/>
    <w:rsid w:val="00EC2F4D"/>
    <w:rsid w:val="00EC3017"/>
    <w:rsid w:val="00EC4CDB"/>
    <w:rsid w:val="00ED25D7"/>
    <w:rsid w:val="00ED4622"/>
    <w:rsid w:val="00ED5009"/>
    <w:rsid w:val="00ED5689"/>
    <w:rsid w:val="00ED6CC6"/>
    <w:rsid w:val="00ED7129"/>
    <w:rsid w:val="00ED7521"/>
    <w:rsid w:val="00EE0B93"/>
    <w:rsid w:val="00EE5269"/>
    <w:rsid w:val="00EE5DFF"/>
    <w:rsid w:val="00EF2846"/>
    <w:rsid w:val="00EF4535"/>
    <w:rsid w:val="00EF570F"/>
    <w:rsid w:val="00EF5865"/>
    <w:rsid w:val="00EF6FBF"/>
    <w:rsid w:val="00F00215"/>
    <w:rsid w:val="00F02757"/>
    <w:rsid w:val="00F034ED"/>
    <w:rsid w:val="00F03A7C"/>
    <w:rsid w:val="00F04D59"/>
    <w:rsid w:val="00F06278"/>
    <w:rsid w:val="00F10D84"/>
    <w:rsid w:val="00F10FDE"/>
    <w:rsid w:val="00F14512"/>
    <w:rsid w:val="00F15503"/>
    <w:rsid w:val="00F20A7D"/>
    <w:rsid w:val="00F22509"/>
    <w:rsid w:val="00F26BE6"/>
    <w:rsid w:val="00F30DD6"/>
    <w:rsid w:val="00F31172"/>
    <w:rsid w:val="00F36E6E"/>
    <w:rsid w:val="00F374EC"/>
    <w:rsid w:val="00F37954"/>
    <w:rsid w:val="00F37B87"/>
    <w:rsid w:val="00F40663"/>
    <w:rsid w:val="00F41723"/>
    <w:rsid w:val="00F428E4"/>
    <w:rsid w:val="00F44683"/>
    <w:rsid w:val="00F46358"/>
    <w:rsid w:val="00F50ED4"/>
    <w:rsid w:val="00F51FE3"/>
    <w:rsid w:val="00F5226E"/>
    <w:rsid w:val="00F528B6"/>
    <w:rsid w:val="00F52B7A"/>
    <w:rsid w:val="00F532AC"/>
    <w:rsid w:val="00F53DD4"/>
    <w:rsid w:val="00F540F4"/>
    <w:rsid w:val="00F542E8"/>
    <w:rsid w:val="00F55C6C"/>
    <w:rsid w:val="00F57936"/>
    <w:rsid w:val="00F60841"/>
    <w:rsid w:val="00F62B0B"/>
    <w:rsid w:val="00F63764"/>
    <w:rsid w:val="00F637A5"/>
    <w:rsid w:val="00F63D81"/>
    <w:rsid w:val="00F64FBB"/>
    <w:rsid w:val="00F65C22"/>
    <w:rsid w:val="00F6708D"/>
    <w:rsid w:val="00F7177B"/>
    <w:rsid w:val="00F76071"/>
    <w:rsid w:val="00F775BA"/>
    <w:rsid w:val="00F806B3"/>
    <w:rsid w:val="00F83C81"/>
    <w:rsid w:val="00F84D25"/>
    <w:rsid w:val="00F85FD3"/>
    <w:rsid w:val="00F86DF7"/>
    <w:rsid w:val="00F93239"/>
    <w:rsid w:val="00F93868"/>
    <w:rsid w:val="00F9702F"/>
    <w:rsid w:val="00FA0144"/>
    <w:rsid w:val="00FA016D"/>
    <w:rsid w:val="00FA22BE"/>
    <w:rsid w:val="00FA2787"/>
    <w:rsid w:val="00FA2A7B"/>
    <w:rsid w:val="00FA7DEA"/>
    <w:rsid w:val="00FB0BA5"/>
    <w:rsid w:val="00FB1497"/>
    <w:rsid w:val="00FB1CA1"/>
    <w:rsid w:val="00FB24F4"/>
    <w:rsid w:val="00FB30B5"/>
    <w:rsid w:val="00FB4442"/>
    <w:rsid w:val="00FB4938"/>
    <w:rsid w:val="00FB70D4"/>
    <w:rsid w:val="00FB7557"/>
    <w:rsid w:val="00FC050F"/>
    <w:rsid w:val="00FC08FE"/>
    <w:rsid w:val="00FC1F27"/>
    <w:rsid w:val="00FC29BF"/>
    <w:rsid w:val="00FC3395"/>
    <w:rsid w:val="00FC3669"/>
    <w:rsid w:val="00FC598A"/>
    <w:rsid w:val="00FD1B95"/>
    <w:rsid w:val="00FD47DD"/>
    <w:rsid w:val="00FD4D3F"/>
    <w:rsid w:val="00FD59F5"/>
    <w:rsid w:val="00FD5F5D"/>
    <w:rsid w:val="00FD6337"/>
    <w:rsid w:val="00FD64B9"/>
    <w:rsid w:val="00FD6AC3"/>
    <w:rsid w:val="00FE0DB8"/>
    <w:rsid w:val="00FE0DC6"/>
    <w:rsid w:val="00FE19E4"/>
    <w:rsid w:val="00FE396D"/>
    <w:rsid w:val="00FF2316"/>
    <w:rsid w:val="00FF24D7"/>
    <w:rsid w:val="00FF2A97"/>
    <w:rsid w:val="00FF4A79"/>
    <w:rsid w:val="00FF4C38"/>
    <w:rsid w:val="00FF6290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9D867A94-7E64-4E1C-A667-1CF5F6CC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27F"/>
    <w:pPr>
      <w:ind w:left="720"/>
      <w:contextualSpacing/>
    </w:pPr>
  </w:style>
  <w:style w:type="table" w:styleId="LightShading">
    <w:name w:val="Light Shading"/>
    <w:basedOn w:val="TableNormal"/>
    <w:uiPriority w:val="60"/>
    <w:rsid w:val="00BD7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BD7A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Arabic Typesetting"/>
      </a:majorFont>
      <a:minorFont>
        <a:latin typeface="Cambri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1C9D-85E4-4C0C-8DB4-E06941F2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</dc:creator>
  <cp:lastModifiedBy>talaye</cp:lastModifiedBy>
  <cp:revision>170</cp:revision>
  <cp:lastPrinted>2016-01-20T05:17:00Z</cp:lastPrinted>
  <dcterms:created xsi:type="dcterms:W3CDTF">2015-07-31T16:31:00Z</dcterms:created>
  <dcterms:modified xsi:type="dcterms:W3CDTF">2016-01-20T05:18:00Z</dcterms:modified>
</cp:coreProperties>
</file>